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D2" w:rsidRDefault="00ED34D2" w:rsidP="00D72006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Перечень у</w:t>
      </w:r>
      <w:r w:rsidR="00F369D4" w:rsidRPr="00740C7E">
        <w:rPr>
          <w:b/>
          <w:sz w:val="24"/>
        </w:rPr>
        <w:t>чреждени</w:t>
      </w:r>
      <w:r>
        <w:rPr>
          <w:b/>
          <w:sz w:val="24"/>
        </w:rPr>
        <w:t>й</w:t>
      </w:r>
      <w:r w:rsidR="00F369D4" w:rsidRPr="00740C7E">
        <w:rPr>
          <w:b/>
          <w:sz w:val="24"/>
        </w:rPr>
        <w:t xml:space="preserve"> культуры</w:t>
      </w:r>
      <w:r>
        <w:rPr>
          <w:b/>
          <w:sz w:val="24"/>
        </w:rPr>
        <w:t>, учреждений дополнительного образования в сфере культуры,</w:t>
      </w:r>
    </w:p>
    <w:p w:rsidR="00F369D4" w:rsidRPr="001A4CE8" w:rsidRDefault="00ED34D2" w:rsidP="00D72006">
      <w:pPr>
        <w:ind w:firstLine="708"/>
        <w:jc w:val="center"/>
        <w:rPr>
          <w:b/>
          <w:sz w:val="24"/>
        </w:rPr>
      </w:pPr>
      <w:proofErr w:type="gramStart"/>
      <w:r>
        <w:rPr>
          <w:b/>
          <w:sz w:val="24"/>
        </w:rPr>
        <w:t>подведомственных</w:t>
      </w:r>
      <w:proofErr w:type="gramEnd"/>
      <w:r>
        <w:rPr>
          <w:b/>
          <w:sz w:val="24"/>
        </w:rPr>
        <w:t xml:space="preserve"> отделу культуры </w:t>
      </w:r>
      <w:r w:rsidR="00FC68EC">
        <w:rPr>
          <w:b/>
          <w:sz w:val="24"/>
        </w:rPr>
        <w:t xml:space="preserve">Петровского </w:t>
      </w:r>
      <w:r w:rsidR="00280642">
        <w:rPr>
          <w:b/>
          <w:sz w:val="24"/>
        </w:rPr>
        <w:t>городского округа</w:t>
      </w:r>
      <w:r w:rsidR="00B648B6">
        <w:rPr>
          <w:b/>
          <w:sz w:val="24"/>
        </w:rPr>
        <w:t xml:space="preserve"> Ставропольского края</w:t>
      </w:r>
    </w:p>
    <w:p w:rsidR="00D72006" w:rsidRDefault="00D72006" w:rsidP="00D72006">
      <w:pPr>
        <w:ind w:firstLine="708"/>
        <w:jc w:val="center"/>
        <w:rPr>
          <w:sz w:val="16"/>
          <w:szCs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38"/>
        <w:gridCol w:w="1941"/>
        <w:gridCol w:w="2976"/>
        <w:gridCol w:w="2977"/>
        <w:gridCol w:w="2552"/>
      </w:tblGrid>
      <w:tr w:rsidR="00ED34D2" w:rsidRPr="00E93BD4" w:rsidTr="00D3249F">
        <w:tc>
          <w:tcPr>
            <w:tcW w:w="675" w:type="dxa"/>
          </w:tcPr>
          <w:p w:rsidR="00ED34D2" w:rsidRPr="00E93BD4" w:rsidRDefault="00ED34D2" w:rsidP="001A4CE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№ </w:t>
            </w:r>
            <w:proofErr w:type="gramStart"/>
            <w:r>
              <w:rPr>
                <w:bCs/>
                <w:sz w:val="24"/>
              </w:rPr>
              <w:t>п</w:t>
            </w:r>
            <w:proofErr w:type="gramEnd"/>
            <w:r>
              <w:rPr>
                <w:bCs/>
                <w:sz w:val="24"/>
              </w:rPr>
              <w:t>/п</w:t>
            </w:r>
          </w:p>
        </w:tc>
        <w:tc>
          <w:tcPr>
            <w:tcW w:w="4438" w:type="dxa"/>
          </w:tcPr>
          <w:p w:rsidR="00ED34D2" w:rsidRPr="00ED34D2" w:rsidRDefault="00ED34D2" w:rsidP="00ED34D2">
            <w:pPr>
              <w:jc w:val="center"/>
              <w:rPr>
                <w:bCs/>
                <w:sz w:val="24"/>
              </w:rPr>
            </w:pPr>
            <w:r w:rsidRPr="00ED34D2">
              <w:rPr>
                <w:bCs/>
                <w:sz w:val="24"/>
              </w:rPr>
              <w:t>Наименование учреждения (по</w:t>
            </w:r>
            <w:r w:rsidRPr="00ED34D2">
              <w:rPr>
                <w:bCs/>
                <w:sz w:val="24"/>
              </w:rPr>
              <w:t>л</w:t>
            </w:r>
            <w:r w:rsidRPr="00ED34D2">
              <w:rPr>
                <w:bCs/>
                <w:sz w:val="24"/>
              </w:rPr>
              <w:t>ное/сокращенное)</w:t>
            </w:r>
          </w:p>
        </w:tc>
        <w:tc>
          <w:tcPr>
            <w:tcW w:w="1941" w:type="dxa"/>
          </w:tcPr>
          <w:p w:rsidR="00ED34D2" w:rsidRPr="00ED34D2" w:rsidRDefault="00ED34D2" w:rsidP="00ED34D2">
            <w:pPr>
              <w:jc w:val="center"/>
              <w:rPr>
                <w:bCs/>
                <w:sz w:val="24"/>
              </w:rPr>
            </w:pPr>
            <w:r w:rsidRPr="00ED34D2">
              <w:rPr>
                <w:bCs/>
                <w:sz w:val="24"/>
              </w:rPr>
              <w:t>ФИО директ</w:t>
            </w:r>
            <w:r w:rsidRPr="00ED34D2">
              <w:rPr>
                <w:bCs/>
                <w:sz w:val="24"/>
              </w:rPr>
              <w:t>о</w:t>
            </w:r>
            <w:r w:rsidRPr="00ED34D2">
              <w:rPr>
                <w:bCs/>
                <w:sz w:val="24"/>
              </w:rPr>
              <w:t>ра</w:t>
            </w:r>
          </w:p>
        </w:tc>
        <w:tc>
          <w:tcPr>
            <w:tcW w:w="2976" w:type="dxa"/>
          </w:tcPr>
          <w:p w:rsidR="00ED34D2" w:rsidRPr="00ED34D2" w:rsidRDefault="00ED34D2" w:rsidP="00ED34D2">
            <w:pPr>
              <w:jc w:val="center"/>
              <w:rPr>
                <w:sz w:val="24"/>
              </w:rPr>
            </w:pPr>
            <w:r w:rsidRPr="00ED34D2">
              <w:rPr>
                <w:sz w:val="24"/>
              </w:rPr>
              <w:t>Почтовый адрес</w:t>
            </w:r>
          </w:p>
        </w:tc>
        <w:tc>
          <w:tcPr>
            <w:tcW w:w="2977" w:type="dxa"/>
          </w:tcPr>
          <w:p w:rsidR="00ED34D2" w:rsidRPr="00ED34D2" w:rsidRDefault="00ED34D2" w:rsidP="00ED34D2">
            <w:pPr>
              <w:jc w:val="center"/>
              <w:rPr>
                <w:bCs/>
                <w:sz w:val="24"/>
              </w:rPr>
            </w:pPr>
            <w:r w:rsidRPr="00ED34D2">
              <w:rPr>
                <w:bCs/>
                <w:sz w:val="24"/>
              </w:rPr>
              <w:t>Контакты</w:t>
            </w:r>
          </w:p>
        </w:tc>
        <w:tc>
          <w:tcPr>
            <w:tcW w:w="2552" w:type="dxa"/>
          </w:tcPr>
          <w:p w:rsidR="00ED34D2" w:rsidRPr="00ED34D2" w:rsidRDefault="00ED34D2" w:rsidP="00ED34D2">
            <w:pPr>
              <w:jc w:val="center"/>
              <w:rPr>
                <w:bCs/>
                <w:sz w:val="24"/>
              </w:rPr>
            </w:pPr>
            <w:r w:rsidRPr="00ED34D2">
              <w:rPr>
                <w:bCs/>
                <w:sz w:val="24"/>
              </w:rPr>
              <w:t>Официальный сайт учр</w:t>
            </w:r>
            <w:r w:rsidRPr="00ED34D2">
              <w:rPr>
                <w:bCs/>
                <w:sz w:val="24"/>
              </w:rPr>
              <w:t>е</w:t>
            </w:r>
            <w:r w:rsidRPr="00ED34D2">
              <w:rPr>
                <w:bCs/>
                <w:sz w:val="24"/>
              </w:rPr>
              <w:t>ждения</w:t>
            </w:r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084981">
            <w:pPr>
              <w:jc w:val="center"/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1</w:t>
            </w:r>
          </w:p>
        </w:tc>
        <w:tc>
          <w:tcPr>
            <w:tcW w:w="4438" w:type="dxa"/>
          </w:tcPr>
          <w:p w:rsidR="00D3249F" w:rsidRPr="00ED34D2" w:rsidRDefault="00D3249F" w:rsidP="00084981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бюджетное учрежд</w:t>
            </w:r>
            <w:r w:rsidRPr="00ED34D2">
              <w:rPr>
                <w:sz w:val="24"/>
              </w:rPr>
              <w:t>е</w:t>
            </w:r>
            <w:r w:rsidRPr="00ED34D2">
              <w:rPr>
                <w:sz w:val="24"/>
              </w:rPr>
              <w:t>ние культуры «Петровский организацио</w:t>
            </w:r>
            <w:r w:rsidRPr="00ED34D2">
              <w:rPr>
                <w:sz w:val="24"/>
              </w:rPr>
              <w:t>н</w:t>
            </w:r>
            <w:r w:rsidRPr="00ED34D2">
              <w:rPr>
                <w:sz w:val="24"/>
              </w:rPr>
              <w:t>но-методический центр»</w:t>
            </w:r>
          </w:p>
          <w:p w:rsidR="00D3249F" w:rsidRPr="00ED34D2" w:rsidRDefault="00D3249F" w:rsidP="00084981">
            <w:pPr>
              <w:rPr>
                <w:bCs/>
                <w:sz w:val="24"/>
              </w:rPr>
            </w:pPr>
            <w:r w:rsidRPr="00ED34D2">
              <w:rPr>
                <w:sz w:val="24"/>
              </w:rPr>
              <w:t>(МБУК «ПОМЦ»)</w:t>
            </w:r>
          </w:p>
        </w:tc>
        <w:tc>
          <w:tcPr>
            <w:tcW w:w="1941" w:type="dxa"/>
          </w:tcPr>
          <w:p w:rsidR="00D3249F" w:rsidRDefault="00D3249F" w:rsidP="00084981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Медная </w:t>
            </w:r>
          </w:p>
          <w:p w:rsidR="00D3249F" w:rsidRPr="00E93BD4" w:rsidRDefault="00D3249F" w:rsidP="00084981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Ирина</w:t>
            </w:r>
          </w:p>
          <w:p w:rsidR="00D3249F" w:rsidRPr="00E93BD4" w:rsidRDefault="00D3249F" w:rsidP="00ED34D2">
            <w:pPr>
              <w:jc w:val="center"/>
              <w:rPr>
                <w:b/>
                <w:bCs/>
                <w:sz w:val="24"/>
              </w:rPr>
            </w:pPr>
            <w:r w:rsidRPr="00E93BD4">
              <w:rPr>
                <w:sz w:val="24"/>
              </w:rPr>
              <w:t xml:space="preserve">Николаевна </w:t>
            </w:r>
          </w:p>
        </w:tc>
        <w:tc>
          <w:tcPr>
            <w:tcW w:w="2976" w:type="dxa"/>
          </w:tcPr>
          <w:p w:rsidR="00D3249F" w:rsidRDefault="00D3249F" w:rsidP="00084981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30, Ставропольский край, Петровский район, </w:t>
            </w:r>
          </w:p>
          <w:p w:rsidR="00D3249F" w:rsidRDefault="00D3249F" w:rsidP="00084981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г. Светлоград, </w:t>
            </w:r>
          </w:p>
          <w:p w:rsidR="00D3249F" w:rsidRPr="00E93BD4" w:rsidRDefault="00D3249F" w:rsidP="00084981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>ул. Ленина, № 14</w:t>
            </w:r>
          </w:p>
        </w:tc>
        <w:tc>
          <w:tcPr>
            <w:tcW w:w="2977" w:type="dxa"/>
          </w:tcPr>
          <w:p w:rsidR="00D3249F" w:rsidRPr="00E93BD4" w:rsidRDefault="00D3249F" w:rsidP="00084981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/факс 4-07-01</w:t>
            </w:r>
          </w:p>
          <w:p w:rsidR="00D3249F" w:rsidRPr="00E93BD4" w:rsidRDefault="00D3249F" w:rsidP="00084981">
            <w:pPr>
              <w:rPr>
                <w:bCs/>
                <w:sz w:val="24"/>
                <w:lang w:val="en-US"/>
              </w:rPr>
            </w:pPr>
            <w:hyperlink r:id="rId7" w:history="1">
              <w:r w:rsidRPr="00E93BD4">
                <w:rPr>
                  <w:rStyle w:val="a4"/>
                  <w:bCs/>
                  <w:sz w:val="24"/>
                  <w:lang w:val="en-US"/>
                </w:rPr>
                <w:t>mukpomc</w:t>
              </w:r>
              <w:r w:rsidRPr="00E93BD4">
                <w:rPr>
                  <w:rStyle w:val="a4"/>
                  <w:bCs/>
                  <w:sz w:val="24"/>
                </w:rPr>
                <w:t>@</w:t>
              </w:r>
              <w:r w:rsidRPr="00E93BD4">
                <w:rPr>
                  <w:rStyle w:val="a4"/>
                  <w:bCs/>
                  <w:sz w:val="24"/>
                  <w:lang w:val="en-US"/>
                </w:rPr>
                <w:t>mail</w:t>
              </w:r>
              <w:r w:rsidRPr="00E93BD4">
                <w:rPr>
                  <w:rStyle w:val="a4"/>
                  <w:bCs/>
                  <w:sz w:val="24"/>
                </w:rPr>
                <w:t>.</w:t>
              </w:r>
              <w:proofErr w:type="spellStart"/>
              <w:r w:rsidRPr="00E93BD4">
                <w:rPr>
                  <w:rStyle w:val="a4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  <w:p w:rsidR="00D3249F" w:rsidRPr="00E93BD4" w:rsidRDefault="00D3249F" w:rsidP="00084981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552" w:type="dxa"/>
          </w:tcPr>
          <w:p w:rsidR="00D3249F" w:rsidRPr="00914B48" w:rsidRDefault="00D3249F" w:rsidP="00D812AB">
            <w:pPr>
              <w:rPr>
                <w:sz w:val="24"/>
              </w:rPr>
            </w:pPr>
            <w:hyperlink r:id="rId8" w:tgtFrame="_blank" w:history="1">
              <w:r w:rsidRPr="00914B48">
                <w:rPr>
                  <w:rStyle w:val="a4"/>
                  <w:color w:val="CC0000"/>
                  <w:sz w:val="24"/>
                  <w:shd w:val="clear" w:color="auto" w:fill="FFFFFF"/>
                </w:rPr>
                <w:t>http://kino26.ucoz.site/</w:t>
              </w:r>
            </w:hyperlink>
          </w:p>
        </w:tc>
      </w:tr>
      <w:tr w:rsidR="00D3249F" w:rsidRPr="00E93BD4" w:rsidTr="00D3249F">
        <w:trPr>
          <w:trHeight w:val="20"/>
        </w:trPr>
        <w:tc>
          <w:tcPr>
            <w:tcW w:w="675" w:type="dxa"/>
          </w:tcPr>
          <w:p w:rsidR="00D3249F" w:rsidRPr="00E93BD4" w:rsidRDefault="00D3249F" w:rsidP="001A4CE8">
            <w:pPr>
              <w:jc w:val="center"/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2</w:t>
            </w:r>
          </w:p>
        </w:tc>
        <w:tc>
          <w:tcPr>
            <w:tcW w:w="4438" w:type="dxa"/>
          </w:tcPr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казенное учреждение культуры «Центральный Дом кул</w:t>
            </w:r>
            <w:r w:rsidRPr="00ED34D2">
              <w:rPr>
                <w:sz w:val="24"/>
              </w:rPr>
              <w:t>ь</w:t>
            </w:r>
            <w:r w:rsidRPr="00ED34D2">
              <w:rPr>
                <w:sz w:val="24"/>
              </w:rPr>
              <w:t xml:space="preserve">туры города Светлограда» </w:t>
            </w:r>
          </w:p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(МКУК «ЦДК г. Светлограда»)</w:t>
            </w:r>
          </w:p>
        </w:tc>
        <w:tc>
          <w:tcPr>
            <w:tcW w:w="1941" w:type="dxa"/>
          </w:tcPr>
          <w:p w:rsidR="00D3249F" w:rsidRDefault="00D3249F" w:rsidP="006E3B8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вонарев </w:t>
            </w:r>
          </w:p>
          <w:p w:rsidR="00D3249F" w:rsidRDefault="00D3249F" w:rsidP="006E3B8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талий </w:t>
            </w:r>
          </w:p>
          <w:p w:rsidR="00D3249F" w:rsidRPr="00E93BD4" w:rsidRDefault="00D3249F" w:rsidP="006E3B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ич</w:t>
            </w:r>
          </w:p>
        </w:tc>
        <w:tc>
          <w:tcPr>
            <w:tcW w:w="2976" w:type="dxa"/>
          </w:tcPr>
          <w:p w:rsidR="00D3249F" w:rsidRDefault="00D3249F" w:rsidP="002D045C">
            <w:pPr>
              <w:rPr>
                <w:sz w:val="24"/>
              </w:rPr>
            </w:pPr>
            <w:r w:rsidRPr="00E93BD4">
              <w:rPr>
                <w:sz w:val="24"/>
              </w:rPr>
              <w:t xml:space="preserve">356530, </w:t>
            </w:r>
            <w:r w:rsidRPr="00E93BD4">
              <w:rPr>
                <w:sz w:val="24"/>
              </w:rPr>
              <w:t>Ставропольский край, Петровский район,</w:t>
            </w:r>
          </w:p>
          <w:p w:rsidR="00D3249F" w:rsidRDefault="00D3249F" w:rsidP="002D045C">
            <w:pPr>
              <w:rPr>
                <w:sz w:val="24"/>
              </w:rPr>
            </w:pPr>
            <w:r w:rsidRPr="00E93BD4">
              <w:rPr>
                <w:sz w:val="24"/>
              </w:rPr>
              <w:t xml:space="preserve">г. Светлоград, </w:t>
            </w:r>
          </w:p>
          <w:p w:rsidR="00D3249F" w:rsidRPr="00E93BD4" w:rsidRDefault="00D3249F" w:rsidP="002D045C">
            <w:pPr>
              <w:rPr>
                <w:sz w:val="24"/>
              </w:rPr>
            </w:pPr>
            <w:r w:rsidRPr="00E93BD4">
              <w:rPr>
                <w:sz w:val="24"/>
              </w:rPr>
              <w:t>пл.50 лет О</w:t>
            </w:r>
            <w:r w:rsidRPr="00E93BD4">
              <w:rPr>
                <w:sz w:val="24"/>
              </w:rPr>
              <w:t>к</w:t>
            </w:r>
            <w:r w:rsidRPr="00E93BD4">
              <w:rPr>
                <w:sz w:val="24"/>
              </w:rPr>
              <w:t>тября, № 10</w:t>
            </w:r>
          </w:p>
        </w:tc>
        <w:tc>
          <w:tcPr>
            <w:tcW w:w="2977" w:type="dxa"/>
          </w:tcPr>
          <w:p w:rsidR="00D3249F" w:rsidRPr="00E93BD4" w:rsidRDefault="00D3249F" w:rsidP="002D045C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/факс 4-25-69</w:t>
            </w:r>
          </w:p>
          <w:p w:rsidR="00D3249F" w:rsidRPr="00E93BD4" w:rsidRDefault="00D3249F" w:rsidP="002D045C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 4-02-34</w:t>
            </w:r>
          </w:p>
          <w:p w:rsidR="00D3249F" w:rsidRPr="00E93BD4" w:rsidRDefault="00D3249F" w:rsidP="002D045C">
            <w:pPr>
              <w:rPr>
                <w:bCs/>
                <w:sz w:val="24"/>
              </w:rPr>
            </w:pPr>
            <w:hyperlink r:id="rId9" w:history="1">
              <w:r w:rsidRPr="006C7763">
                <w:rPr>
                  <w:rStyle w:val="a4"/>
                  <w:bCs/>
                  <w:sz w:val="24"/>
                  <w:lang w:val="en-US"/>
                </w:rPr>
                <w:t>smuk</w:t>
              </w:r>
              <w:r w:rsidRPr="006C7763">
                <w:rPr>
                  <w:rStyle w:val="a4"/>
                  <w:bCs/>
                  <w:sz w:val="24"/>
                </w:rPr>
                <w:t>-</w:t>
              </w:r>
              <w:r w:rsidRPr="006C7763">
                <w:rPr>
                  <w:rStyle w:val="a4"/>
                  <w:bCs/>
                  <w:sz w:val="24"/>
                  <w:lang w:val="en-US"/>
                </w:rPr>
                <w:t>cdk</w:t>
              </w:r>
              <w:r w:rsidRPr="006C7763">
                <w:rPr>
                  <w:rStyle w:val="a4"/>
                  <w:bCs/>
                  <w:sz w:val="24"/>
                </w:rPr>
                <w:t>@</w:t>
              </w:r>
              <w:r w:rsidRPr="006C7763">
                <w:rPr>
                  <w:rStyle w:val="a4"/>
                  <w:bCs/>
                  <w:sz w:val="24"/>
                  <w:lang w:val="en-US"/>
                </w:rPr>
                <w:t>mail</w:t>
              </w:r>
              <w:r w:rsidRPr="006C7763">
                <w:rPr>
                  <w:rStyle w:val="a4"/>
                  <w:bCs/>
                  <w:sz w:val="24"/>
                </w:rPr>
                <w:t>.</w:t>
              </w:r>
              <w:r w:rsidRPr="006C7763">
                <w:rPr>
                  <w:rStyle w:val="a4"/>
                  <w:bCs/>
                  <w:sz w:val="24"/>
                  <w:lang w:val="en-US"/>
                </w:rPr>
                <w:t>ru</w:t>
              </w:r>
            </w:hyperlink>
          </w:p>
          <w:p w:rsidR="00D3249F" w:rsidRPr="00E93BD4" w:rsidRDefault="00D3249F" w:rsidP="006E3B8D">
            <w:pPr>
              <w:tabs>
                <w:tab w:val="left" w:pos="2085"/>
              </w:tabs>
              <w:rPr>
                <w:bCs/>
                <w:sz w:val="24"/>
              </w:rPr>
            </w:pPr>
          </w:p>
        </w:tc>
        <w:tc>
          <w:tcPr>
            <w:tcW w:w="2552" w:type="dxa"/>
          </w:tcPr>
          <w:p w:rsidR="00D3249F" w:rsidRPr="00E93BD4" w:rsidRDefault="00D3249F" w:rsidP="002D045C">
            <w:pPr>
              <w:rPr>
                <w:bCs/>
                <w:sz w:val="24"/>
              </w:rPr>
            </w:pPr>
            <w:hyperlink r:id="rId10" w:tgtFrame="_blank" w:history="1">
              <w:r w:rsidRPr="006B1096">
                <w:rPr>
                  <w:rStyle w:val="a4"/>
                  <w:color w:val="CC0000"/>
                  <w:sz w:val="24"/>
                  <w:shd w:val="clear" w:color="auto" w:fill="FFFFFF"/>
                </w:rPr>
                <w:t>http://mkuk-cdk-svet.my1.ru/</w:t>
              </w:r>
            </w:hyperlink>
            <w:r w:rsidRPr="006B1096">
              <w:rPr>
                <w:color w:val="000000"/>
                <w:sz w:val="24"/>
                <w:shd w:val="clear" w:color="auto" w:fill="FFFFFF"/>
              </w:rPr>
              <w:t> </w:t>
            </w:r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120AD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438" w:type="dxa"/>
          </w:tcPr>
          <w:p w:rsidR="00D3249F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казенное учреждение культуры «Дом культуры села Благ</w:t>
            </w:r>
            <w:r w:rsidRPr="00ED34D2">
              <w:rPr>
                <w:sz w:val="24"/>
              </w:rPr>
              <w:t>о</w:t>
            </w:r>
            <w:r w:rsidRPr="00ED34D2">
              <w:rPr>
                <w:sz w:val="24"/>
              </w:rPr>
              <w:t xml:space="preserve">датного» </w:t>
            </w:r>
          </w:p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 xml:space="preserve">(МКУК «ДК </w:t>
            </w:r>
            <w:proofErr w:type="gramStart"/>
            <w:r w:rsidRPr="00ED34D2">
              <w:rPr>
                <w:sz w:val="24"/>
              </w:rPr>
              <w:t>с</w:t>
            </w:r>
            <w:proofErr w:type="gramEnd"/>
            <w:r w:rsidRPr="00ED34D2">
              <w:rPr>
                <w:sz w:val="24"/>
              </w:rPr>
              <w:t>. Благодатн</w:t>
            </w:r>
            <w:r w:rsidRPr="00ED34D2">
              <w:rPr>
                <w:sz w:val="24"/>
              </w:rPr>
              <w:t>о</w:t>
            </w:r>
            <w:r w:rsidRPr="00ED34D2">
              <w:rPr>
                <w:sz w:val="24"/>
              </w:rPr>
              <w:t>го»)</w:t>
            </w:r>
          </w:p>
        </w:tc>
        <w:tc>
          <w:tcPr>
            <w:tcW w:w="1941" w:type="dxa"/>
          </w:tcPr>
          <w:p w:rsidR="00D3249F" w:rsidRDefault="00D3249F" w:rsidP="00ED34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ысенко </w:t>
            </w:r>
          </w:p>
          <w:p w:rsidR="00D3249F" w:rsidRDefault="00D3249F" w:rsidP="00ED34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лексей </w:t>
            </w:r>
          </w:p>
          <w:p w:rsidR="00D3249F" w:rsidRPr="00E93BD4" w:rsidRDefault="00D3249F" w:rsidP="00ED34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атол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вич </w:t>
            </w:r>
          </w:p>
          <w:p w:rsidR="00D3249F" w:rsidRPr="00E93BD4" w:rsidRDefault="00D3249F" w:rsidP="00C63AF5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D3249F" w:rsidRDefault="00D3249F" w:rsidP="00120ADD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03, Ставропольский край, Петровский район, </w:t>
            </w:r>
          </w:p>
          <w:p w:rsidR="00D3249F" w:rsidRDefault="00D3249F" w:rsidP="00120ADD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с. Благодатное, </w:t>
            </w:r>
          </w:p>
          <w:p w:rsidR="00D3249F" w:rsidRPr="00E93BD4" w:rsidRDefault="00D3249F" w:rsidP="00120ADD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>ул. Сове</w:t>
            </w:r>
            <w:r w:rsidRPr="00E93BD4">
              <w:rPr>
                <w:sz w:val="24"/>
              </w:rPr>
              <w:t>т</w:t>
            </w:r>
            <w:r w:rsidRPr="00E93BD4">
              <w:rPr>
                <w:sz w:val="24"/>
              </w:rPr>
              <w:t>ская, № 36</w:t>
            </w:r>
          </w:p>
        </w:tc>
        <w:tc>
          <w:tcPr>
            <w:tcW w:w="2977" w:type="dxa"/>
          </w:tcPr>
          <w:p w:rsidR="00D3249F" w:rsidRPr="00E93BD4" w:rsidRDefault="00D3249F" w:rsidP="004E3993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>(86547) тел./факс 6-92 -40</w:t>
            </w:r>
          </w:p>
          <w:p w:rsidR="00D3249F" w:rsidRPr="00E93BD4" w:rsidRDefault="00D3249F" w:rsidP="004E3993">
            <w:pPr>
              <w:jc w:val="both"/>
              <w:rPr>
                <w:sz w:val="24"/>
              </w:rPr>
            </w:pPr>
            <w:hyperlink r:id="rId11" w:history="1">
              <w:r w:rsidRPr="00E93BD4">
                <w:rPr>
                  <w:rStyle w:val="a4"/>
                  <w:sz w:val="24"/>
                  <w:lang w:val="en-US"/>
                </w:rPr>
                <w:t>dk</w:t>
              </w:r>
              <w:r w:rsidRPr="00E93BD4">
                <w:rPr>
                  <w:rStyle w:val="a4"/>
                  <w:sz w:val="24"/>
                </w:rPr>
                <w:t>_</w:t>
              </w:r>
              <w:r w:rsidRPr="00E93BD4">
                <w:rPr>
                  <w:rStyle w:val="a4"/>
                  <w:sz w:val="24"/>
                  <w:lang w:val="en-US"/>
                </w:rPr>
                <w:t>blagodatnoe</w:t>
              </w:r>
              <w:r w:rsidRPr="00E93BD4">
                <w:rPr>
                  <w:rStyle w:val="a4"/>
                  <w:sz w:val="24"/>
                </w:rPr>
                <w:t>@</w:t>
              </w:r>
              <w:r w:rsidRPr="00E93BD4">
                <w:rPr>
                  <w:rStyle w:val="a4"/>
                  <w:sz w:val="24"/>
                  <w:lang w:val="en-US"/>
                </w:rPr>
                <w:t>mail</w:t>
              </w:r>
              <w:r w:rsidRPr="00E93BD4">
                <w:rPr>
                  <w:rStyle w:val="a4"/>
                  <w:sz w:val="24"/>
                </w:rPr>
                <w:t>.</w:t>
              </w:r>
              <w:proofErr w:type="spellStart"/>
              <w:r w:rsidRPr="00E93BD4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  <w:r w:rsidRPr="00E93BD4">
              <w:rPr>
                <w:sz w:val="24"/>
              </w:rPr>
              <w:t xml:space="preserve"> </w:t>
            </w:r>
          </w:p>
          <w:p w:rsidR="00D3249F" w:rsidRPr="00E93BD4" w:rsidRDefault="00D3249F" w:rsidP="00D3249F">
            <w:pPr>
              <w:jc w:val="both"/>
              <w:rPr>
                <w:bCs/>
                <w:sz w:val="24"/>
              </w:rPr>
            </w:pPr>
          </w:p>
        </w:tc>
        <w:tc>
          <w:tcPr>
            <w:tcW w:w="2552" w:type="dxa"/>
          </w:tcPr>
          <w:p w:rsidR="00D3249F" w:rsidRPr="00E93BD4" w:rsidRDefault="00D3249F" w:rsidP="00D3249F">
            <w:pPr>
              <w:jc w:val="both"/>
              <w:rPr>
                <w:rStyle w:val="a4"/>
                <w:color w:val="333333"/>
                <w:sz w:val="24"/>
                <w:shd w:val="clear" w:color="auto" w:fill="FFFFFF"/>
              </w:rPr>
            </w:pPr>
            <w:hyperlink r:id="rId12" w:tgtFrame="_blank" w:history="1">
              <w:r w:rsidRPr="00E93BD4">
                <w:rPr>
                  <w:rStyle w:val="a4"/>
                  <w:color w:val="333333"/>
                  <w:sz w:val="24"/>
                  <w:shd w:val="clear" w:color="auto" w:fill="FFFFFF"/>
                </w:rPr>
                <w:t>http://dom-kyltyri.ucoz.net</w:t>
              </w:r>
            </w:hyperlink>
          </w:p>
          <w:p w:rsidR="00D3249F" w:rsidRPr="00E93BD4" w:rsidRDefault="00D3249F" w:rsidP="004E3993">
            <w:pPr>
              <w:jc w:val="both"/>
              <w:rPr>
                <w:sz w:val="24"/>
              </w:rPr>
            </w:pPr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120AD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438" w:type="dxa"/>
          </w:tcPr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казенное учреждение культуры «Дом культуры села Высоцк</w:t>
            </w:r>
            <w:r w:rsidRPr="00ED34D2">
              <w:rPr>
                <w:sz w:val="24"/>
              </w:rPr>
              <w:t>о</w:t>
            </w:r>
            <w:r w:rsidRPr="00ED34D2">
              <w:rPr>
                <w:sz w:val="24"/>
              </w:rPr>
              <w:t>го»</w:t>
            </w:r>
          </w:p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(МКУК «ДК с. Высоцкого»)</w:t>
            </w:r>
          </w:p>
        </w:tc>
        <w:tc>
          <w:tcPr>
            <w:tcW w:w="1941" w:type="dxa"/>
          </w:tcPr>
          <w:p w:rsidR="00D3249F" w:rsidRDefault="00D3249F" w:rsidP="00A5625F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Прищепа </w:t>
            </w:r>
          </w:p>
          <w:p w:rsidR="00D3249F" w:rsidRPr="00E93BD4" w:rsidRDefault="00D3249F" w:rsidP="00A5625F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Ел</w:t>
            </w:r>
            <w:r w:rsidRPr="00E93BD4">
              <w:rPr>
                <w:sz w:val="24"/>
              </w:rPr>
              <w:t>е</w:t>
            </w:r>
            <w:r w:rsidRPr="00E93BD4">
              <w:rPr>
                <w:sz w:val="24"/>
              </w:rPr>
              <w:t xml:space="preserve">на </w:t>
            </w:r>
          </w:p>
          <w:p w:rsidR="00D3249F" w:rsidRPr="00E93BD4" w:rsidRDefault="00D3249F" w:rsidP="00A5625F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Владимировна </w:t>
            </w:r>
          </w:p>
          <w:p w:rsidR="00D3249F" w:rsidRPr="00E93BD4" w:rsidRDefault="00D3249F" w:rsidP="00A5625F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D3249F" w:rsidRDefault="00D3249F" w:rsidP="00EB0DDB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26, Ставропольский край, Петровский район, </w:t>
            </w:r>
          </w:p>
          <w:p w:rsidR="00D3249F" w:rsidRDefault="00D3249F" w:rsidP="00EB0DDB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с. Высоцкое, </w:t>
            </w:r>
          </w:p>
          <w:p w:rsidR="00D3249F" w:rsidRPr="00E93BD4" w:rsidRDefault="00D3249F" w:rsidP="00EB0DDB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>ул. Це</w:t>
            </w:r>
            <w:r w:rsidRPr="00E93BD4">
              <w:rPr>
                <w:sz w:val="24"/>
              </w:rPr>
              <w:t>н</w:t>
            </w:r>
            <w:r w:rsidRPr="00E93BD4">
              <w:rPr>
                <w:sz w:val="24"/>
              </w:rPr>
              <w:t>тральная, № 68</w:t>
            </w:r>
          </w:p>
        </w:tc>
        <w:tc>
          <w:tcPr>
            <w:tcW w:w="2977" w:type="dxa"/>
          </w:tcPr>
          <w:p w:rsidR="00D3249F" w:rsidRPr="00E93BD4" w:rsidRDefault="00D3249F" w:rsidP="00120ADD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/факс 3-82-00</w:t>
            </w:r>
          </w:p>
          <w:p w:rsidR="00D3249F" w:rsidRPr="00E93BD4" w:rsidRDefault="00D3249F" w:rsidP="002F7ED4">
            <w:pPr>
              <w:pStyle w:val="a9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  <w:hyperlink r:id="rId13" w:history="1">
              <w:r w:rsidRPr="00E93BD4">
                <w:rPr>
                  <w:rStyle w:val="a4"/>
                  <w:sz w:val="24"/>
                  <w:szCs w:val="24"/>
                  <w:lang w:val="en-US"/>
                </w:rPr>
                <w:t>dk</w:t>
              </w:r>
              <w:r w:rsidRPr="00E93BD4">
                <w:rPr>
                  <w:rStyle w:val="a4"/>
                  <w:sz w:val="24"/>
                  <w:szCs w:val="24"/>
                </w:rPr>
                <w:t>_</w:t>
              </w:r>
              <w:r w:rsidRPr="00E93BD4">
                <w:rPr>
                  <w:rStyle w:val="a4"/>
                  <w:sz w:val="24"/>
                  <w:szCs w:val="24"/>
                  <w:lang w:val="en-US"/>
                </w:rPr>
                <w:t>vys</w:t>
              </w:r>
              <w:r w:rsidRPr="00E93BD4">
                <w:rPr>
                  <w:rStyle w:val="a4"/>
                  <w:sz w:val="24"/>
                  <w:szCs w:val="24"/>
                </w:rPr>
                <w:t>@</w:t>
              </w:r>
              <w:r w:rsidRPr="00E93BD4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E93BD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E93BD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93BD4">
              <w:rPr>
                <w:sz w:val="24"/>
                <w:szCs w:val="24"/>
              </w:rPr>
              <w:t xml:space="preserve"> </w:t>
            </w:r>
          </w:p>
          <w:p w:rsidR="00D3249F" w:rsidRPr="00E93BD4" w:rsidRDefault="00D3249F" w:rsidP="00D3249F">
            <w:pPr>
              <w:rPr>
                <w:bCs/>
                <w:sz w:val="24"/>
                <w:u w:val="single"/>
              </w:rPr>
            </w:pPr>
          </w:p>
        </w:tc>
        <w:tc>
          <w:tcPr>
            <w:tcW w:w="2552" w:type="dxa"/>
          </w:tcPr>
          <w:p w:rsidR="00D3249F" w:rsidRPr="00E93BD4" w:rsidRDefault="00D3249F" w:rsidP="00120ADD">
            <w:pPr>
              <w:rPr>
                <w:bCs/>
                <w:sz w:val="24"/>
              </w:rPr>
            </w:pPr>
            <w:hyperlink r:id="rId14" w:tgtFrame="_blank" w:history="1">
              <w:r w:rsidRPr="00584389">
                <w:rPr>
                  <w:rStyle w:val="a4"/>
                  <w:color w:val="CC0000"/>
                  <w:sz w:val="24"/>
                  <w:shd w:val="clear" w:color="auto" w:fill="FFFFFF"/>
                </w:rPr>
                <w:t>http://dk-vysotskogo.my1.ru</w:t>
              </w:r>
            </w:hyperlink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8914E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438" w:type="dxa"/>
          </w:tcPr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казенное учреждение культуры «Дом культуры села Гофицк</w:t>
            </w:r>
            <w:r w:rsidRPr="00ED34D2">
              <w:rPr>
                <w:sz w:val="24"/>
              </w:rPr>
              <w:t>о</w:t>
            </w:r>
            <w:r w:rsidRPr="00ED34D2">
              <w:rPr>
                <w:sz w:val="24"/>
              </w:rPr>
              <w:t>го»</w:t>
            </w:r>
          </w:p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(МКУК «ДК с. Гофицкого»)</w:t>
            </w:r>
          </w:p>
        </w:tc>
        <w:tc>
          <w:tcPr>
            <w:tcW w:w="1941" w:type="dxa"/>
          </w:tcPr>
          <w:p w:rsidR="00D3249F" w:rsidRDefault="00D3249F" w:rsidP="00A5625F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Синельникова Ольга </w:t>
            </w:r>
          </w:p>
          <w:p w:rsidR="00D3249F" w:rsidRPr="00E93BD4" w:rsidRDefault="00D3249F" w:rsidP="00A5625F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Алекса</w:t>
            </w:r>
            <w:r w:rsidRPr="00E93BD4">
              <w:rPr>
                <w:sz w:val="24"/>
              </w:rPr>
              <w:t>н</w:t>
            </w:r>
            <w:r w:rsidRPr="00E93BD4">
              <w:rPr>
                <w:sz w:val="24"/>
              </w:rPr>
              <w:t>дровна</w:t>
            </w:r>
          </w:p>
          <w:p w:rsidR="00D3249F" w:rsidRPr="00E93BD4" w:rsidRDefault="00D3249F" w:rsidP="00A5625F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D3249F" w:rsidRDefault="00D3249F" w:rsidP="00FD6CD7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>356524, Ставропольский край, Петровский район, с</w:t>
            </w:r>
            <w:proofErr w:type="gramStart"/>
            <w:r w:rsidRPr="00E93BD4">
              <w:rPr>
                <w:sz w:val="24"/>
              </w:rPr>
              <w:t>.Г</w:t>
            </w:r>
            <w:proofErr w:type="gramEnd"/>
            <w:r w:rsidRPr="00E93BD4">
              <w:rPr>
                <w:sz w:val="24"/>
              </w:rPr>
              <w:t xml:space="preserve">офицкое, </w:t>
            </w:r>
          </w:p>
          <w:p w:rsidR="00D3249F" w:rsidRPr="00E93BD4" w:rsidRDefault="00D3249F" w:rsidP="00FD6CD7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>ул. Ленина, № 192</w:t>
            </w:r>
          </w:p>
        </w:tc>
        <w:tc>
          <w:tcPr>
            <w:tcW w:w="2977" w:type="dxa"/>
          </w:tcPr>
          <w:p w:rsidR="00D3249F" w:rsidRPr="00E93BD4" w:rsidRDefault="00D3249F" w:rsidP="00120ADD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/факс 6-73-30</w:t>
            </w:r>
          </w:p>
          <w:p w:rsidR="00D3249F" w:rsidRPr="00E93BD4" w:rsidRDefault="00D3249F" w:rsidP="00120ADD">
            <w:pPr>
              <w:rPr>
                <w:bCs/>
                <w:sz w:val="24"/>
              </w:rPr>
            </w:pPr>
            <w:hyperlink r:id="rId15" w:history="1">
              <w:r w:rsidRPr="00E93BD4">
                <w:rPr>
                  <w:rStyle w:val="a4"/>
                  <w:bCs/>
                  <w:sz w:val="24"/>
                  <w:lang w:val="en-US"/>
                </w:rPr>
                <w:t>gof</w:t>
              </w:r>
              <w:r w:rsidRPr="00E93BD4">
                <w:rPr>
                  <w:rStyle w:val="a4"/>
                  <w:bCs/>
                  <w:sz w:val="24"/>
                </w:rPr>
                <w:t>_</w:t>
              </w:r>
              <w:r w:rsidRPr="00E93BD4">
                <w:rPr>
                  <w:rStyle w:val="a4"/>
                  <w:bCs/>
                  <w:sz w:val="24"/>
                  <w:lang w:val="en-US"/>
                </w:rPr>
                <w:t>dk</w:t>
              </w:r>
              <w:r w:rsidRPr="00E93BD4">
                <w:rPr>
                  <w:rStyle w:val="a4"/>
                  <w:bCs/>
                  <w:sz w:val="24"/>
                </w:rPr>
                <w:t>@</w:t>
              </w:r>
              <w:r w:rsidRPr="00E93BD4">
                <w:rPr>
                  <w:rStyle w:val="a4"/>
                  <w:bCs/>
                  <w:sz w:val="24"/>
                  <w:lang w:val="en-US"/>
                </w:rPr>
                <w:t>mail</w:t>
              </w:r>
              <w:r w:rsidRPr="00E93BD4">
                <w:rPr>
                  <w:rStyle w:val="a4"/>
                  <w:bCs/>
                  <w:sz w:val="24"/>
                </w:rPr>
                <w:t>.</w:t>
              </w:r>
              <w:r w:rsidRPr="00E93BD4">
                <w:rPr>
                  <w:rStyle w:val="a4"/>
                  <w:bCs/>
                  <w:sz w:val="24"/>
                  <w:lang w:val="en-US"/>
                </w:rPr>
                <w:t>ru</w:t>
              </w:r>
            </w:hyperlink>
          </w:p>
          <w:p w:rsidR="00D3249F" w:rsidRPr="00E93BD4" w:rsidRDefault="00D3249F" w:rsidP="00D3249F">
            <w:pPr>
              <w:rPr>
                <w:bCs/>
                <w:sz w:val="24"/>
                <w:u w:val="single"/>
              </w:rPr>
            </w:pPr>
          </w:p>
        </w:tc>
        <w:tc>
          <w:tcPr>
            <w:tcW w:w="2552" w:type="dxa"/>
          </w:tcPr>
          <w:p w:rsidR="00D3249F" w:rsidRPr="00E93BD4" w:rsidRDefault="00D3249F" w:rsidP="00D3249F">
            <w:pPr>
              <w:rPr>
                <w:bCs/>
                <w:sz w:val="24"/>
              </w:rPr>
            </w:pPr>
            <w:hyperlink r:id="rId16" w:history="1">
              <w:r w:rsidRPr="00E93BD4">
                <w:rPr>
                  <w:rStyle w:val="a4"/>
                  <w:bCs/>
                  <w:sz w:val="24"/>
                </w:rPr>
                <w:t>http://gof-dk.ucoz.ru</w:t>
              </w:r>
            </w:hyperlink>
          </w:p>
          <w:p w:rsidR="00D3249F" w:rsidRPr="00E93BD4" w:rsidRDefault="00D3249F" w:rsidP="00120ADD">
            <w:pPr>
              <w:rPr>
                <w:bCs/>
                <w:sz w:val="24"/>
              </w:rPr>
            </w:pPr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8914E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438" w:type="dxa"/>
          </w:tcPr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казенное учреждение культуры «Дом культуры села До</w:t>
            </w:r>
            <w:r w:rsidRPr="00ED34D2">
              <w:rPr>
                <w:sz w:val="24"/>
              </w:rPr>
              <w:t>н</w:t>
            </w:r>
            <w:r w:rsidRPr="00ED34D2">
              <w:rPr>
                <w:sz w:val="24"/>
              </w:rPr>
              <w:t>ская Балка»</w:t>
            </w:r>
          </w:p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 xml:space="preserve">(МКУК «ДК </w:t>
            </w:r>
            <w:proofErr w:type="gramStart"/>
            <w:r w:rsidRPr="00ED34D2">
              <w:rPr>
                <w:sz w:val="24"/>
              </w:rPr>
              <w:t>с</w:t>
            </w:r>
            <w:proofErr w:type="gramEnd"/>
            <w:r w:rsidRPr="00ED34D2">
              <w:rPr>
                <w:sz w:val="24"/>
              </w:rPr>
              <w:t>. Донская Балка»)</w:t>
            </w:r>
          </w:p>
        </w:tc>
        <w:tc>
          <w:tcPr>
            <w:tcW w:w="1941" w:type="dxa"/>
          </w:tcPr>
          <w:p w:rsidR="00D3249F" w:rsidRDefault="00D3249F" w:rsidP="00ED34D2">
            <w:pPr>
              <w:jc w:val="center"/>
              <w:rPr>
                <w:sz w:val="24"/>
              </w:rPr>
            </w:pPr>
            <w:proofErr w:type="spellStart"/>
            <w:r w:rsidRPr="00E93BD4">
              <w:rPr>
                <w:sz w:val="24"/>
              </w:rPr>
              <w:t>Петрич</w:t>
            </w:r>
            <w:proofErr w:type="spellEnd"/>
            <w:r w:rsidRPr="00E93BD4">
              <w:rPr>
                <w:sz w:val="24"/>
              </w:rPr>
              <w:t xml:space="preserve"> </w:t>
            </w:r>
          </w:p>
          <w:p w:rsidR="00D3249F" w:rsidRDefault="00D3249F" w:rsidP="00ED34D2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Мар</w:t>
            </w:r>
            <w:r w:rsidRPr="00E93BD4">
              <w:rPr>
                <w:sz w:val="24"/>
              </w:rPr>
              <w:t>и</w:t>
            </w:r>
            <w:r w:rsidRPr="00E93BD4">
              <w:rPr>
                <w:sz w:val="24"/>
              </w:rPr>
              <w:t xml:space="preserve">на </w:t>
            </w:r>
          </w:p>
          <w:p w:rsidR="00D3249F" w:rsidRPr="00E93BD4" w:rsidRDefault="00D3249F" w:rsidP="00ED34D2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Вл</w:t>
            </w:r>
            <w:r w:rsidRPr="00E93BD4">
              <w:rPr>
                <w:sz w:val="24"/>
              </w:rPr>
              <w:t>а</w:t>
            </w:r>
            <w:r w:rsidRPr="00E93BD4">
              <w:rPr>
                <w:sz w:val="24"/>
              </w:rPr>
              <w:t>димировна</w:t>
            </w:r>
            <w:r>
              <w:rPr>
                <w:sz w:val="24"/>
              </w:rPr>
              <w:t xml:space="preserve"> </w:t>
            </w:r>
          </w:p>
          <w:p w:rsidR="00D3249F" w:rsidRPr="00E93BD4" w:rsidRDefault="00D3249F" w:rsidP="006E3B8D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D3249F" w:rsidRDefault="00D3249F" w:rsidP="002F45D4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>356521, Ставропольский край, Петровский район, с</w:t>
            </w:r>
            <w:proofErr w:type="gramStart"/>
            <w:r w:rsidRPr="00E93BD4">
              <w:rPr>
                <w:sz w:val="24"/>
              </w:rPr>
              <w:t>.Д</w:t>
            </w:r>
            <w:proofErr w:type="gramEnd"/>
            <w:r w:rsidRPr="00E93BD4">
              <w:rPr>
                <w:sz w:val="24"/>
              </w:rPr>
              <w:t xml:space="preserve">онская Балка, </w:t>
            </w:r>
          </w:p>
          <w:p w:rsidR="00D3249F" w:rsidRPr="00E93BD4" w:rsidRDefault="00D3249F" w:rsidP="002F45D4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>ул. Л</w:t>
            </w:r>
            <w:r w:rsidRPr="00E93BD4">
              <w:rPr>
                <w:sz w:val="24"/>
              </w:rPr>
              <w:t>е</w:t>
            </w:r>
            <w:r w:rsidRPr="00E93BD4">
              <w:rPr>
                <w:sz w:val="24"/>
              </w:rPr>
              <w:t>нина, № 106</w:t>
            </w:r>
          </w:p>
        </w:tc>
        <w:tc>
          <w:tcPr>
            <w:tcW w:w="2977" w:type="dxa"/>
          </w:tcPr>
          <w:p w:rsidR="00D3249F" w:rsidRDefault="00D3249F" w:rsidP="00F02B41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/факс 6-03-38</w:t>
            </w:r>
          </w:p>
          <w:p w:rsidR="00D3249F" w:rsidRPr="00E93BD4" w:rsidRDefault="00D3249F" w:rsidP="00120ADD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6-04-33,</w:t>
            </w:r>
          </w:p>
          <w:p w:rsidR="00D3249F" w:rsidRPr="00E93BD4" w:rsidRDefault="00D3249F" w:rsidP="00120ADD">
            <w:pPr>
              <w:rPr>
                <w:sz w:val="24"/>
              </w:rPr>
            </w:pPr>
            <w:hyperlink r:id="rId17" w:history="1">
              <w:r w:rsidRPr="00E93BD4">
                <w:rPr>
                  <w:rStyle w:val="a4"/>
                  <w:sz w:val="24"/>
                </w:rPr>
                <w:t>dkdonbalka@yandex.ru</w:t>
              </w:r>
            </w:hyperlink>
          </w:p>
          <w:p w:rsidR="00D3249F" w:rsidRPr="00E93BD4" w:rsidRDefault="00D3249F" w:rsidP="00D3249F">
            <w:pPr>
              <w:rPr>
                <w:bCs/>
                <w:sz w:val="24"/>
                <w:u w:val="single"/>
              </w:rPr>
            </w:pPr>
          </w:p>
        </w:tc>
        <w:tc>
          <w:tcPr>
            <w:tcW w:w="2552" w:type="dxa"/>
          </w:tcPr>
          <w:p w:rsidR="00D3249F" w:rsidRPr="00E93BD4" w:rsidRDefault="00D3249F" w:rsidP="00F02B41">
            <w:pPr>
              <w:rPr>
                <w:bCs/>
                <w:sz w:val="24"/>
              </w:rPr>
            </w:pPr>
            <w:hyperlink r:id="rId18" w:tgtFrame="_blank" w:history="1">
              <w:r w:rsidRPr="006B1096">
                <w:rPr>
                  <w:rStyle w:val="a4"/>
                  <w:color w:val="0077CC"/>
                  <w:sz w:val="24"/>
                  <w:shd w:val="clear" w:color="auto" w:fill="FFFFFF"/>
                </w:rPr>
                <w:t>https://donbalkadk.wixsite.com/dkdonbalka</w:t>
              </w:r>
            </w:hyperlink>
            <w:r w:rsidRPr="006B1096">
              <w:rPr>
                <w:sz w:val="24"/>
              </w:rPr>
              <w:t xml:space="preserve">  </w:t>
            </w:r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8914E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438" w:type="dxa"/>
          </w:tcPr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казенное учреждение культуры «Дом культуры села Конста</w:t>
            </w:r>
            <w:r w:rsidRPr="00ED34D2">
              <w:rPr>
                <w:sz w:val="24"/>
              </w:rPr>
              <w:t>н</w:t>
            </w:r>
            <w:r w:rsidRPr="00ED34D2">
              <w:rPr>
                <w:sz w:val="24"/>
              </w:rPr>
              <w:t>тиновского»</w:t>
            </w:r>
          </w:p>
          <w:p w:rsidR="00D3249F" w:rsidRPr="00ED34D2" w:rsidRDefault="00D3249F" w:rsidP="00392236">
            <w:pPr>
              <w:rPr>
                <w:bCs/>
                <w:sz w:val="24"/>
              </w:rPr>
            </w:pPr>
            <w:r w:rsidRPr="00ED34D2">
              <w:rPr>
                <w:sz w:val="24"/>
              </w:rPr>
              <w:t>(МКУК «ДК с. Константиновского»)</w:t>
            </w:r>
          </w:p>
        </w:tc>
        <w:tc>
          <w:tcPr>
            <w:tcW w:w="1941" w:type="dxa"/>
          </w:tcPr>
          <w:p w:rsidR="00D3249F" w:rsidRDefault="00D3249F" w:rsidP="00ED34D2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Дубовик </w:t>
            </w:r>
          </w:p>
          <w:p w:rsidR="00D3249F" w:rsidRDefault="00D3249F" w:rsidP="00ED34D2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Елена</w:t>
            </w:r>
            <w:r>
              <w:rPr>
                <w:sz w:val="24"/>
              </w:rPr>
              <w:t xml:space="preserve"> </w:t>
            </w:r>
          </w:p>
          <w:p w:rsidR="00D3249F" w:rsidRPr="00E93BD4" w:rsidRDefault="00D3249F" w:rsidP="00ED34D2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Ник</w:t>
            </w:r>
            <w:r w:rsidRPr="00E93BD4">
              <w:rPr>
                <w:sz w:val="24"/>
              </w:rPr>
              <w:t>о</w:t>
            </w:r>
            <w:r w:rsidRPr="00E93BD4">
              <w:rPr>
                <w:sz w:val="24"/>
              </w:rPr>
              <w:t xml:space="preserve">лаевна </w:t>
            </w:r>
          </w:p>
          <w:p w:rsidR="00D3249F" w:rsidRPr="00E93BD4" w:rsidRDefault="00D3249F" w:rsidP="006E3B8D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D3249F" w:rsidRDefault="00D3249F" w:rsidP="00AE254D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00, Ставропольский край, Петровский район, </w:t>
            </w:r>
            <w:proofErr w:type="spellStart"/>
            <w:r w:rsidRPr="00E93BD4">
              <w:rPr>
                <w:sz w:val="24"/>
              </w:rPr>
              <w:t>с</w:t>
            </w:r>
            <w:proofErr w:type="gramStart"/>
            <w:r w:rsidRPr="00E93BD4">
              <w:rPr>
                <w:sz w:val="24"/>
              </w:rPr>
              <w:t>.К</w:t>
            </w:r>
            <w:proofErr w:type="gramEnd"/>
            <w:r w:rsidRPr="00E93BD4">
              <w:rPr>
                <w:sz w:val="24"/>
              </w:rPr>
              <w:t>онстантиновское</w:t>
            </w:r>
            <w:proofErr w:type="spellEnd"/>
            <w:r w:rsidRPr="00E93BD4">
              <w:rPr>
                <w:sz w:val="24"/>
              </w:rPr>
              <w:t xml:space="preserve">, </w:t>
            </w:r>
          </w:p>
          <w:p w:rsidR="00D3249F" w:rsidRPr="00E93BD4" w:rsidRDefault="00D3249F" w:rsidP="00AE254D">
            <w:pPr>
              <w:jc w:val="both"/>
              <w:rPr>
                <w:b/>
                <w:bCs/>
                <w:sz w:val="24"/>
              </w:rPr>
            </w:pPr>
            <w:r w:rsidRPr="00E93BD4">
              <w:rPr>
                <w:sz w:val="24"/>
              </w:rPr>
              <w:t xml:space="preserve">ул. </w:t>
            </w:r>
            <w:proofErr w:type="spellStart"/>
            <w:r w:rsidRPr="00E93BD4">
              <w:rPr>
                <w:sz w:val="24"/>
              </w:rPr>
              <w:t>Ледовского</w:t>
            </w:r>
            <w:proofErr w:type="spellEnd"/>
            <w:r w:rsidRPr="00E93BD4">
              <w:rPr>
                <w:sz w:val="24"/>
              </w:rPr>
              <w:t>, № 2 б</w:t>
            </w:r>
          </w:p>
        </w:tc>
        <w:tc>
          <w:tcPr>
            <w:tcW w:w="2977" w:type="dxa"/>
          </w:tcPr>
          <w:p w:rsidR="00D3249F" w:rsidRPr="00E93BD4" w:rsidRDefault="00D3249F" w:rsidP="00AF0AF2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/факс 6-21-00</w:t>
            </w:r>
          </w:p>
          <w:p w:rsidR="00D3249F" w:rsidRPr="006B0E6B" w:rsidRDefault="00D3249F" w:rsidP="00AF0AF2">
            <w:pPr>
              <w:jc w:val="both"/>
              <w:rPr>
                <w:sz w:val="24"/>
              </w:rPr>
            </w:pPr>
            <w:hyperlink r:id="rId19" w:history="1">
              <w:r w:rsidRPr="00E93BD4">
                <w:rPr>
                  <w:rStyle w:val="a4"/>
                  <w:sz w:val="24"/>
                  <w:lang w:val="en-US"/>
                </w:rPr>
                <w:t>dkkons</w:t>
              </w:r>
              <w:r w:rsidRPr="00E93BD4">
                <w:rPr>
                  <w:rStyle w:val="a4"/>
                  <w:sz w:val="24"/>
                </w:rPr>
                <w:t>@</w:t>
              </w:r>
              <w:r w:rsidRPr="00E93BD4">
                <w:rPr>
                  <w:rStyle w:val="a4"/>
                  <w:sz w:val="24"/>
                  <w:lang w:val="en-US"/>
                </w:rPr>
                <w:t>mail</w:t>
              </w:r>
            </w:hyperlink>
            <w:r w:rsidR="00A36836" w:rsidRPr="00A36836">
              <w:rPr>
                <w:rStyle w:val="a4"/>
                <w:sz w:val="24"/>
                <w:lang w:val="en-US"/>
              </w:rPr>
              <w:t>.ru</w:t>
            </w:r>
          </w:p>
          <w:p w:rsidR="00D3249F" w:rsidRPr="00E93BD4" w:rsidRDefault="00D3249F" w:rsidP="00D3249F">
            <w:pPr>
              <w:jc w:val="both"/>
              <w:rPr>
                <w:bCs/>
                <w:sz w:val="24"/>
              </w:rPr>
            </w:pPr>
          </w:p>
        </w:tc>
        <w:tc>
          <w:tcPr>
            <w:tcW w:w="2552" w:type="dxa"/>
          </w:tcPr>
          <w:p w:rsidR="00D3249F" w:rsidRPr="00E93BD4" w:rsidRDefault="00D3249F" w:rsidP="00AF0AF2">
            <w:pPr>
              <w:rPr>
                <w:bCs/>
                <w:sz w:val="24"/>
              </w:rPr>
            </w:pPr>
            <w:hyperlink r:id="rId20" w:history="1">
              <w:r w:rsidRPr="006B1096">
                <w:rPr>
                  <w:rStyle w:val="a4"/>
                  <w:bCs/>
                  <w:sz w:val="24"/>
                </w:rPr>
                <w:t>http://dkkons.wixsite.com/ledovskogo-2-b</w:t>
              </w:r>
            </w:hyperlink>
            <w:r w:rsidRPr="006B1096">
              <w:rPr>
                <w:bCs/>
                <w:sz w:val="24"/>
              </w:rPr>
              <w:t xml:space="preserve">  </w:t>
            </w:r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8914E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8</w:t>
            </w:r>
          </w:p>
        </w:tc>
        <w:tc>
          <w:tcPr>
            <w:tcW w:w="4438" w:type="dxa"/>
          </w:tcPr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казенное учреждение культуры «Дом культуры села Ник</w:t>
            </w:r>
            <w:r w:rsidRPr="00ED34D2">
              <w:rPr>
                <w:sz w:val="24"/>
              </w:rPr>
              <w:t>о</w:t>
            </w:r>
            <w:r w:rsidRPr="00ED34D2">
              <w:rPr>
                <w:sz w:val="24"/>
              </w:rPr>
              <w:t>лина Балка»</w:t>
            </w:r>
          </w:p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(МКУК «ДК с. Николина Балка»)</w:t>
            </w:r>
          </w:p>
        </w:tc>
        <w:tc>
          <w:tcPr>
            <w:tcW w:w="1941" w:type="dxa"/>
          </w:tcPr>
          <w:p w:rsidR="00D3249F" w:rsidRDefault="00D3249F" w:rsidP="00F5200B">
            <w:pPr>
              <w:jc w:val="center"/>
              <w:rPr>
                <w:sz w:val="24"/>
              </w:rPr>
            </w:pPr>
            <w:proofErr w:type="spellStart"/>
            <w:r w:rsidRPr="00E93BD4">
              <w:rPr>
                <w:sz w:val="24"/>
              </w:rPr>
              <w:t>Дубовской</w:t>
            </w:r>
            <w:proofErr w:type="spellEnd"/>
            <w:r w:rsidRPr="00E93BD4">
              <w:rPr>
                <w:sz w:val="24"/>
              </w:rPr>
              <w:t xml:space="preserve"> </w:t>
            </w:r>
          </w:p>
          <w:p w:rsidR="00D3249F" w:rsidRDefault="00D3249F" w:rsidP="00F5200B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Евгений </w:t>
            </w:r>
          </w:p>
          <w:p w:rsidR="00D3249F" w:rsidRPr="00E93BD4" w:rsidRDefault="00D3249F" w:rsidP="00F5200B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Александр</w:t>
            </w:r>
            <w:r w:rsidRPr="00E93BD4">
              <w:rPr>
                <w:sz w:val="24"/>
              </w:rPr>
              <w:t>о</w:t>
            </w:r>
            <w:r w:rsidRPr="00E93BD4">
              <w:rPr>
                <w:sz w:val="24"/>
              </w:rPr>
              <w:t>вич</w:t>
            </w:r>
          </w:p>
          <w:p w:rsidR="00D3249F" w:rsidRPr="00E93BD4" w:rsidRDefault="00D3249F" w:rsidP="00F5200B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D3249F" w:rsidRDefault="00D3249F" w:rsidP="00D3249F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17, Ставропольский край, Петровский район, </w:t>
            </w:r>
          </w:p>
          <w:p w:rsidR="00D3249F" w:rsidRDefault="00D3249F" w:rsidP="00D3249F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>с.</w:t>
            </w:r>
            <w:r>
              <w:rPr>
                <w:sz w:val="24"/>
              </w:rPr>
              <w:t xml:space="preserve"> </w:t>
            </w:r>
            <w:r w:rsidRPr="00E93BD4">
              <w:rPr>
                <w:sz w:val="24"/>
              </w:rPr>
              <w:t>Николина Балка,</w:t>
            </w:r>
          </w:p>
          <w:p w:rsidR="00D3249F" w:rsidRPr="00E93BD4" w:rsidRDefault="00D3249F" w:rsidP="00D3249F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>ул. Шо</w:t>
            </w:r>
            <w:r w:rsidRPr="00E93BD4">
              <w:rPr>
                <w:sz w:val="24"/>
              </w:rPr>
              <w:t>с</w:t>
            </w:r>
            <w:r w:rsidRPr="00E93BD4">
              <w:rPr>
                <w:sz w:val="24"/>
              </w:rPr>
              <w:t>сейная, № 30</w:t>
            </w:r>
          </w:p>
        </w:tc>
        <w:tc>
          <w:tcPr>
            <w:tcW w:w="2977" w:type="dxa"/>
          </w:tcPr>
          <w:p w:rsidR="00D3249F" w:rsidRPr="00E93BD4" w:rsidRDefault="00D3249F" w:rsidP="00AF0AF2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/факс 6-45-58</w:t>
            </w:r>
          </w:p>
          <w:p w:rsidR="00D3249F" w:rsidRPr="00E93BD4" w:rsidRDefault="00D3249F" w:rsidP="00AF0AF2">
            <w:pPr>
              <w:rPr>
                <w:sz w:val="24"/>
              </w:rPr>
            </w:pPr>
            <w:hyperlink r:id="rId21" w:history="1">
              <w:r w:rsidRPr="00E93BD4">
                <w:rPr>
                  <w:rStyle w:val="a4"/>
                  <w:sz w:val="24"/>
                </w:rPr>
                <w:t>nicolinadk2013@yandex.ru</w:t>
              </w:r>
            </w:hyperlink>
          </w:p>
          <w:p w:rsidR="00D3249F" w:rsidRPr="00E93BD4" w:rsidRDefault="00D3249F" w:rsidP="00D3249F">
            <w:pPr>
              <w:rPr>
                <w:bCs/>
                <w:sz w:val="24"/>
                <w:u w:val="single"/>
              </w:rPr>
            </w:pPr>
          </w:p>
        </w:tc>
        <w:tc>
          <w:tcPr>
            <w:tcW w:w="2552" w:type="dxa"/>
          </w:tcPr>
          <w:p w:rsidR="00D3249F" w:rsidRPr="00E93BD4" w:rsidRDefault="00D3249F" w:rsidP="00AF0AF2">
            <w:pPr>
              <w:rPr>
                <w:bCs/>
                <w:sz w:val="24"/>
              </w:rPr>
            </w:pPr>
            <w:hyperlink r:id="rId22" w:tgtFrame="_blank" w:history="1">
              <w:r w:rsidRPr="006B1096">
                <w:rPr>
                  <w:rStyle w:val="a4"/>
                  <w:color w:val="CC0000"/>
                  <w:sz w:val="24"/>
                  <w:shd w:val="clear" w:color="auto" w:fill="FFFFFF"/>
                </w:rPr>
                <w:t>https://alevtina8068.wixsite.com/dknikolina</w:t>
              </w:r>
            </w:hyperlink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8914E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4438" w:type="dxa"/>
          </w:tcPr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казенное учреждение культуры «Дом культуры села Орехо</w:t>
            </w:r>
            <w:r w:rsidRPr="00ED34D2">
              <w:rPr>
                <w:sz w:val="24"/>
              </w:rPr>
              <w:t>в</w:t>
            </w:r>
            <w:r w:rsidRPr="00ED34D2">
              <w:rPr>
                <w:sz w:val="24"/>
              </w:rPr>
              <w:t>ка»</w:t>
            </w:r>
          </w:p>
          <w:p w:rsidR="00D3249F" w:rsidRPr="00ED34D2" w:rsidRDefault="00D3249F" w:rsidP="00392236">
            <w:pPr>
              <w:rPr>
                <w:bCs/>
                <w:sz w:val="24"/>
              </w:rPr>
            </w:pPr>
            <w:r w:rsidRPr="00ED34D2">
              <w:rPr>
                <w:sz w:val="24"/>
              </w:rPr>
              <w:t xml:space="preserve">(МКУК «ДК </w:t>
            </w:r>
            <w:proofErr w:type="gramStart"/>
            <w:r w:rsidRPr="00ED34D2">
              <w:rPr>
                <w:sz w:val="24"/>
              </w:rPr>
              <w:t>с</w:t>
            </w:r>
            <w:proofErr w:type="gramEnd"/>
            <w:r w:rsidRPr="00ED34D2">
              <w:rPr>
                <w:sz w:val="24"/>
              </w:rPr>
              <w:t>. Ореховка»)</w:t>
            </w:r>
          </w:p>
        </w:tc>
        <w:tc>
          <w:tcPr>
            <w:tcW w:w="1941" w:type="dxa"/>
          </w:tcPr>
          <w:p w:rsidR="00D3249F" w:rsidRDefault="00D3249F" w:rsidP="00ED34D2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Панков </w:t>
            </w:r>
          </w:p>
          <w:p w:rsidR="00D3249F" w:rsidRDefault="00D3249F" w:rsidP="00ED34D2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Сергей</w:t>
            </w:r>
            <w:r>
              <w:rPr>
                <w:sz w:val="24"/>
              </w:rPr>
              <w:t xml:space="preserve"> </w:t>
            </w:r>
          </w:p>
          <w:p w:rsidR="00D3249F" w:rsidRPr="00E93BD4" w:rsidRDefault="00D3249F" w:rsidP="00ED34D2">
            <w:pPr>
              <w:jc w:val="center"/>
              <w:rPr>
                <w:bCs/>
                <w:sz w:val="24"/>
              </w:rPr>
            </w:pPr>
            <w:r w:rsidRPr="00E93BD4">
              <w:rPr>
                <w:sz w:val="24"/>
              </w:rPr>
              <w:t>Але</w:t>
            </w:r>
            <w:r w:rsidRPr="00E93BD4">
              <w:rPr>
                <w:sz w:val="24"/>
              </w:rPr>
              <w:t>к</w:t>
            </w:r>
            <w:r w:rsidRPr="00E93BD4">
              <w:rPr>
                <w:sz w:val="24"/>
              </w:rPr>
              <w:t xml:space="preserve">сеевич </w:t>
            </w:r>
          </w:p>
          <w:p w:rsidR="00D3249F" w:rsidRPr="00E93BD4" w:rsidRDefault="00D3249F" w:rsidP="006E3B8D">
            <w:pPr>
              <w:jc w:val="center"/>
              <w:rPr>
                <w:bCs/>
                <w:sz w:val="24"/>
              </w:rPr>
            </w:pPr>
          </w:p>
        </w:tc>
        <w:tc>
          <w:tcPr>
            <w:tcW w:w="2976" w:type="dxa"/>
          </w:tcPr>
          <w:p w:rsidR="00D3249F" w:rsidRDefault="00D3249F" w:rsidP="00C44274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25, Ставропольский край, Петровский район, </w:t>
            </w:r>
          </w:p>
          <w:p w:rsidR="00D3249F" w:rsidRDefault="00D3249F" w:rsidP="00C44274">
            <w:pPr>
              <w:jc w:val="both"/>
              <w:rPr>
                <w:sz w:val="24"/>
              </w:rPr>
            </w:pPr>
            <w:proofErr w:type="gramStart"/>
            <w:r w:rsidRPr="00E93BD4">
              <w:rPr>
                <w:sz w:val="24"/>
              </w:rPr>
              <w:t>с</w:t>
            </w:r>
            <w:proofErr w:type="gramEnd"/>
            <w:r w:rsidRPr="00E93BD4">
              <w:rPr>
                <w:sz w:val="24"/>
              </w:rPr>
              <w:t xml:space="preserve">. Ореховка, </w:t>
            </w:r>
          </w:p>
          <w:p w:rsidR="00D3249F" w:rsidRPr="00E93BD4" w:rsidRDefault="00D3249F" w:rsidP="00C44274">
            <w:pPr>
              <w:jc w:val="both"/>
              <w:rPr>
                <w:bCs/>
                <w:sz w:val="24"/>
              </w:rPr>
            </w:pPr>
            <w:r w:rsidRPr="00E93BD4">
              <w:rPr>
                <w:sz w:val="24"/>
              </w:rPr>
              <w:t>ул. Толстого, № 1А</w:t>
            </w:r>
          </w:p>
        </w:tc>
        <w:tc>
          <w:tcPr>
            <w:tcW w:w="2977" w:type="dxa"/>
          </w:tcPr>
          <w:p w:rsidR="00D3249F" w:rsidRPr="00E93BD4" w:rsidRDefault="00D3249F" w:rsidP="00AF0AF2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/факс 3-84-16</w:t>
            </w:r>
          </w:p>
          <w:p w:rsidR="00D3249F" w:rsidRPr="00E93BD4" w:rsidRDefault="00D3249F" w:rsidP="00AF0AF2">
            <w:pPr>
              <w:rPr>
                <w:bCs/>
                <w:sz w:val="24"/>
              </w:rPr>
            </w:pPr>
            <w:proofErr w:type="spellStart"/>
            <w:r w:rsidRPr="00E93BD4">
              <w:rPr>
                <w:bCs/>
                <w:sz w:val="24"/>
                <w:lang w:val="en-US"/>
              </w:rPr>
              <w:t>dk</w:t>
            </w:r>
            <w:proofErr w:type="spellEnd"/>
            <w:r w:rsidRPr="00E93BD4">
              <w:rPr>
                <w:bCs/>
                <w:sz w:val="24"/>
              </w:rPr>
              <w:t>-</w:t>
            </w:r>
            <w:proofErr w:type="spellStart"/>
            <w:r w:rsidRPr="00E93BD4">
              <w:rPr>
                <w:bCs/>
                <w:sz w:val="24"/>
                <w:lang w:val="en-US"/>
              </w:rPr>
              <w:t>orehovka</w:t>
            </w:r>
            <w:proofErr w:type="spellEnd"/>
            <w:r w:rsidRPr="00E93BD4">
              <w:rPr>
                <w:bCs/>
                <w:sz w:val="24"/>
              </w:rPr>
              <w:t>@</w:t>
            </w:r>
            <w:r w:rsidRPr="00E93BD4">
              <w:rPr>
                <w:bCs/>
                <w:sz w:val="24"/>
                <w:lang w:val="en-US"/>
              </w:rPr>
              <w:t>mail</w:t>
            </w:r>
            <w:r w:rsidRPr="00E93BD4">
              <w:rPr>
                <w:bCs/>
                <w:sz w:val="24"/>
              </w:rPr>
              <w:t>.</w:t>
            </w:r>
            <w:proofErr w:type="spellStart"/>
            <w:r w:rsidRPr="00E93BD4">
              <w:rPr>
                <w:bCs/>
                <w:sz w:val="24"/>
                <w:lang w:val="en-US"/>
              </w:rPr>
              <w:t>ru</w:t>
            </w:r>
            <w:proofErr w:type="spellEnd"/>
            <w:r w:rsidRPr="00E93BD4">
              <w:rPr>
                <w:bCs/>
                <w:sz w:val="24"/>
              </w:rPr>
              <w:t xml:space="preserve"> </w:t>
            </w:r>
          </w:p>
          <w:p w:rsidR="00D3249F" w:rsidRPr="00E93BD4" w:rsidRDefault="00D3249F" w:rsidP="00AF0AF2">
            <w:pPr>
              <w:rPr>
                <w:bCs/>
                <w:sz w:val="24"/>
              </w:rPr>
            </w:pPr>
            <w:hyperlink r:id="rId23" w:history="1">
              <w:r w:rsidRPr="00E93BD4">
                <w:rPr>
                  <w:rStyle w:val="a4"/>
                  <w:bCs/>
                  <w:sz w:val="24"/>
                  <w:lang w:val="en-US"/>
                </w:rPr>
                <w:t>dk</w:t>
              </w:r>
              <w:r w:rsidRPr="00E93BD4">
                <w:rPr>
                  <w:rStyle w:val="a4"/>
                  <w:bCs/>
                  <w:sz w:val="24"/>
                </w:rPr>
                <w:t>-</w:t>
              </w:r>
              <w:r w:rsidRPr="00E93BD4">
                <w:rPr>
                  <w:rStyle w:val="a4"/>
                  <w:bCs/>
                  <w:sz w:val="24"/>
                  <w:lang w:val="en-US"/>
                </w:rPr>
                <w:t>orehovka</w:t>
              </w:r>
              <w:r w:rsidRPr="00E93BD4">
                <w:rPr>
                  <w:rStyle w:val="a4"/>
                  <w:bCs/>
                  <w:sz w:val="24"/>
                </w:rPr>
                <w:t>51@</w:t>
              </w:r>
              <w:r w:rsidRPr="00E93BD4">
                <w:rPr>
                  <w:rStyle w:val="a4"/>
                  <w:bCs/>
                  <w:sz w:val="24"/>
                  <w:lang w:val="en-US"/>
                </w:rPr>
                <w:t>mail</w:t>
              </w:r>
              <w:r w:rsidRPr="00E93BD4">
                <w:rPr>
                  <w:rStyle w:val="a4"/>
                  <w:bCs/>
                  <w:sz w:val="24"/>
                </w:rPr>
                <w:t>.</w:t>
              </w:r>
              <w:r w:rsidRPr="00E93BD4">
                <w:rPr>
                  <w:rStyle w:val="a4"/>
                  <w:bCs/>
                  <w:sz w:val="24"/>
                  <w:lang w:val="en-US"/>
                </w:rPr>
                <w:t>ru</w:t>
              </w:r>
            </w:hyperlink>
          </w:p>
          <w:p w:rsidR="00D3249F" w:rsidRPr="00E93BD4" w:rsidRDefault="00D3249F" w:rsidP="00D3249F">
            <w:pPr>
              <w:jc w:val="both"/>
              <w:rPr>
                <w:bCs/>
                <w:sz w:val="24"/>
              </w:rPr>
            </w:pPr>
          </w:p>
        </w:tc>
        <w:tc>
          <w:tcPr>
            <w:tcW w:w="2552" w:type="dxa"/>
          </w:tcPr>
          <w:p w:rsidR="00D3249F" w:rsidRPr="00E93BD4" w:rsidRDefault="00D3249F" w:rsidP="00AF0AF2">
            <w:pPr>
              <w:rPr>
                <w:bCs/>
                <w:sz w:val="24"/>
              </w:rPr>
            </w:pPr>
            <w:hyperlink r:id="rId24" w:tgtFrame="_blank" w:history="1">
              <w:r>
                <w:rPr>
                  <w:rStyle w:val="a4"/>
                  <w:color w:val="0077CC"/>
                  <w:sz w:val="24"/>
                  <w:shd w:val="clear" w:color="auto" w:fill="FFFFFF"/>
                </w:rPr>
                <w:t>https://dkorehovka.wixsite.com/mysite</w:t>
              </w:r>
            </w:hyperlink>
            <w:r>
              <w:rPr>
                <w:color w:val="000000"/>
                <w:sz w:val="24"/>
                <w:shd w:val="clear" w:color="auto" w:fill="FFFFFF"/>
              </w:rPr>
              <w:t> </w:t>
            </w:r>
            <w:r w:rsidRPr="00E93BD4">
              <w:rPr>
                <w:bCs/>
                <w:sz w:val="24"/>
              </w:rPr>
              <w:t xml:space="preserve"> </w:t>
            </w:r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ED34D2">
            <w:pPr>
              <w:jc w:val="center"/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4438" w:type="dxa"/>
          </w:tcPr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 xml:space="preserve">Муниципальное казенное учреждение культуры «Дом культуры поселка </w:t>
            </w:r>
            <w:proofErr w:type="spellStart"/>
            <w:r w:rsidRPr="00ED34D2">
              <w:rPr>
                <w:sz w:val="24"/>
              </w:rPr>
              <w:t>Пр</w:t>
            </w:r>
            <w:r w:rsidRPr="00ED34D2">
              <w:rPr>
                <w:sz w:val="24"/>
              </w:rPr>
              <w:t>и</w:t>
            </w:r>
            <w:r w:rsidRPr="00ED34D2">
              <w:rPr>
                <w:sz w:val="24"/>
              </w:rPr>
              <w:t>калаусский</w:t>
            </w:r>
            <w:proofErr w:type="spellEnd"/>
            <w:r w:rsidRPr="00ED34D2">
              <w:rPr>
                <w:sz w:val="24"/>
              </w:rPr>
              <w:t>»</w:t>
            </w:r>
          </w:p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 xml:space="preserve">(МКУК «ЦДК п. </w:t>
            </w:r>
            <w:proofErr w:type="spellStart"/>
            <w:r w:rsidRPr="00ED34D2">
              <w:rPr>
                <w:sz w:val="24"/>
              </w:rPr>
              <w:t>Прикалаусский</w:t>
            </w:r>
            <w:proofErr w:type="spellEnd"/>
            <w:r w:rsidRPr="00ED34D2">
              <w:rPr>
                <w:sz w:val="24"/>
              </w:rPr>
              <w:t>»)</w:t>
            </w:r>
          </w:p>
        </w:tc>
        <w:tc>
          <w:tcPr>
            <w:tcW w:w="1941" w:type="dxa"/>
          </w:tcPr>
          <w:p w:rsidR="00D3249F" w:rsidRDefault="00D3249F" w:rsidP="00F5200B">
            <w:pPr>
              <w:jc w:val="center"/>
              <w:rPr>
                <w:sz w:val="24"/>
              </w:rPr>
            </w:pPr>
            <w:proofErr w:type="spellStart"/>
            <w:r w:rsidRPr="00E93BD4">
              <w:rPr>
                <w:sz w:val="24"/>
              </w:rPr>
              <w:t>Лынник</w:t>
            </w:r>
            <w:proofErr w:type="spellEnd"/>
            <w:r w:rsidRPr="00E93BD4">
              <w:rPr>
                <w:sz w:val="24"/>
              </w:rPr>
              <w:t xml:space="preserve"> </w:t>
            </w:r>
          </w:p>
          <w:p w:rsidR="00D3249F" w:rsidRPr="00E93BD4" w:rsidRDefault="00D3249F" w:rsidP="00F5200B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Роман </w:t>
            </w:r>
          </w:p>
          <w:p w:rsidR="00D3249F" w:rsidRPr="00E93BD4" w:rsidRDefault="00D3249F" w:rsidP="00F5200B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Александрович </w:t>
            </w:r>
          </w:p>
          <w:p w:rsidR="00D3249F" w:rsidRPr="00E93BD4" w:rsidRDefault="00D3249F" w:rsidP="00F5200B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D3249F" w:rsidRDefault="00D3249F" w:rsidP="00DF52A7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05, Ставропольский край, Петровский район, </w:t>
            </w:r>
            <w:proofErr w:type="spellStart"/>
            <w:r w:rsidRPr="00E93BD4">
              <w:rPr>
                <w:sz w:val="24"/>
              </w:rPr>
              <w:t>п</w:t>
            </w:r>
            <w:proofErr w:type="gramStart"/>
            <w:r w:rsidRPr="00E93BD4">
              <w:rPr>
                <w:sz w:val="24"/>
              </w:rPr>
              <w:t>.П</w:t>
            </w:r>
            <w:proofErr w:type="gramEnd"/>
            <w:r w:rsidRPr="00E93BD4">
              <w:rPr>
                <w:sz w:val="24"/>
              </w:rPr>
              <w:t>рикалаусский</w:t>
            </w:r>
            <w:proofErr w:type="spellEnd"/>
            <w:r w:rsidRPr="00E93BD4">
              <w:rPr>
                <w:sz w:val="24"/>
              </w:rPr>
              <w:t xml:space="preserve">, </w:t>
            </w:r>
          </w:p>
          <w:p w:rsidR="00D3249F" w:rsidRPr="00E93BD4" w:rsidRDefault="00D3249F" w:rsidP="00DF52A7">
            <w:pPr>
              <w:jc w:val="both"/>
              <w:rPr>
                <w:b/>
                <w:bCs/>
                <w:sz w:val="24"/>
              </w:rPr>
            </w:pPr>
            <w:r w:rsidRPr="00E93BD4">
              <w:rPr>
                <w:sz w:val="24"/>
              </w:rPr>
              <w:t>ул. Почтовая, № 1</w:t>
            </w:r>
          </w:p>
        </w:tc>
        <w:tc>
          <w:tcPr>
            <w:tcW w:w="2977" w:type="dxa"/>
          </w:tcPr>
          <w:p w:rsidR="00D3249F" w:rsidRPr="00E93BD4" w:rsidRDefault="00D3249F" w:rsidP="00C312A0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/факс 6-16-95</w:t>
            </w:r>
          </w:p>
          <w:p w:rsidR="00D3249F" w:rsidRPr="00E93BD4" w:rsidRDefault="00D3249F" w:rsidP="00C41262">
            <w:pPr>
              <w:rPr>
                <w:sz w:val="24"/>
              </w:rPr>
            </w:pPr>
            <w:hyperlink r:id="rId25" w:history="1">
              <w:r w:rsidRPr="00E93BD4">
                <w:rPr>
                  <w:rStyle w:val="a4"/>
                  <w:sz w:val="24"/>
                  <w:lang w:val="en-US"/>
                </w:rPr>
                <w:t>cdk</w:t>
              </w:r>
              <w:r w:rsidRPr="00E93BD4">
                <w:rPr>
                  <w:rStyle w:val="a4"/>
                  <w:sz w:val="24"/>
                </w:rPr>
                <w:t>-</w:t>
              </w:r>
              <w:r w:rsidRPr="00E93BD4">
                <w:rPr>
                  <w:rStyle w:val="a4"/>
                  <w:sz w:val="24"/>
                  <w:lang w:val="en-US"/>
                </w:rPr>
                <w:t>lynnik</w:t>
              </w:r>
              <w:r w:rsidRPr="00E93BD4">
                <w:rPr>
                  <w:rStyle w:val="a4"/>
                  <w:sz w:val="24"/>
                </w:rPr>
                <w:t>@</w:t>
              </w:r>
              <w:r w:rsidRPr="00E93BD4">
                <w:rPr>
                  <w:rStyle w:val="a4"/>
                  <w:sz w:val="24"/>
                  <w:lang w:val="en-US"/>
                </w:rPr>
                <w:t>yandex</w:t>
              </w:r>
              <w:r w:rsidRPr="00E93BD4">
                <w:rPr>
                  <w:rStyle w:val="a4"/>
                  <w:sz w:val="24"/>
                </w:rPr>
                <w:t>.</w:t>
              </w:r>
              <w:proofErr w:type="spellStart"/>
              <w:r w:rsidRPr="00E93BD4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  <w:p w:rsidR="00D3249F" w:rsidRPr="00E93BD4" w:rsidRDefault="00D3249F" w:rsidP="00C312A0">
            <w:pPr>
              <w:rPr>
                <w:bCs/>
                <w:sz w:val="24"/>
                <w:u w:val="single"/>
              </w:rPr>
            </w:pPr>
          </w:p>
        </w:tc>
        <w:tc>
          <w:tcPr>
            <w:tcW w:w="2552" w:type="dxa"/>
          </w:tcPr>
          <w:p w:rsidR="00D3249F" w:rsidRPr="00E93BD4" w:rsidRDefault="00D3249F" w:rsidP="00C312A0">
            <w:pPr>
              <w:rPr>
                <w:bCs/>
                <w:sz w:val="24"/>
              </w:rPr>
            </w:pPr>
            <w:hyperlink r:id="rId26" w:history="1">
              <w:r>
                <w:rPr>
                  <w:rStyle w:val="a4"/>
                  <w:bCs/>
                  <w:sz w:val="24"/>
                </w:rPr>
                <w:t>http://lednik09.wixsite.com/dom-kultury-ru</w:t>
              </w:r>
            </w:hyperlink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ED34D2">
            <w:pPr>
              <w:jc w:val="center"/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4438" w:type="dxa"/>
          </w:tcPr>
          <w:p w:rsidR="00D3249F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казенное учреждение культуры «Дом культуры села Прося</w:t>
            </w:r>
            <w:r w:rsidRPr="00ED34D2">
              <w:rPr>
                <w:sz w:val="24"/>
              </w:rPr>
              <w:t>н</w:t>
            </w:r>
            <w:r w:rsidRPr="00ED34D2">
              <w:rPr>
                <w:sz w:val="24"/>
              </w:rPr>
              <w:t xml:space="preserve">ка» </w:t>
            </w:r>
          </w:p>
          <w:p w:rsidR="00D3249F" w:rsidRPr="00ED34D2" w:rsidRDefault="00D3249F" w:rsidP="00392236">
            <w:pPr>
              <w:rPr>
                <w:bCs/>
                <w:sz w:val="24"/>
              </w:rPr>
            </w:pPr>
            <w:r w:rsidRPr="00ED34D2">
              <w:rPr>
                <w:sz w:val="24"/>
              </w:rPr>
              <w:t xml:space="preserve">(МКУК «ДК </w:t>
            </w:r>
            <w:proofErr w:type="gramStart"/>
            <w:r w:rsidRPr="00ED34D2">
              <w:rPr>
                <w:sz w:val="24"/>
              </w:rPr>
              <w:t>с</w:t>
            </w:r>
            <w:proofErr w:type="gramEnd"/>
            <w:r w:rsidRPr="00ED34D2">
              <w:rPr>
                <w:sz w:val="24"/>
              </w:rPr>
              <w:t>. Просянка»)</w:t>
            </w:r>
          </w:p>
        </w:tc>
        <w:tc>
          <w:tcPr>
            <w:tcW w:w="1941" w:type="dxa"/>
          </w:tcPr>
          <w:p w:rsidR="00D3249F" w:rsidRDefault="00D3249F" w:rsidP="00B37EF7">
            <w:pPr>
              <w:jc w:val="center"/>
              <w:rPr>
                <w:sz w:val="24"/>
              </w:rPr>
            </w:pPr>
            <w:proofErr w:type="spellStart"/>
            <w:r w:rsidRPr="00E93BD4">
              <w:rPr>
                <w:sz w:val="24"/>
              </w:rPr>
              <w:t>Гревцев</w:t>
            </w:r>
            <w:proofErr w:type="spellEnd"/>
            <w:r w:rsidRPr="00E93BD4">
              <w:rPr>
                <w:sz w:val="24"/>
              </w:rPr>
              <w:t xml:space="preserve"> </w:t>
            </w:r>
          </w:p>
          <w:p w:rsidR="00D3249F" w:rsidRPr="00E93BD4" w:rsidRDefault="00D3249F" w:rsidP="00B37EF7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Ник</w:t>
            </w:r>
            <w:r w:rsidRPr="00E93BD4">
              <w:rPr>
                <w:sz w:val="24"/>
              </w:rPr>
              <w:t>о</w:t>
            </w:r>
            <w:r w:rsidRPr="00E93BD4">
              <w:rPr>
                <w:sz w:val="24"/>
              </w:rPr>
              <w:t xml:space="preserve">лай </w:t>
            </w:r>
          </w:p>
          <w:p w:rsidR="00D3249F" w:rsidRPr="00E93BD4" w:rsidRDefault="00D3249F" w:rsidP="00ED34D2">
            <w:pPr>
              <w:jc w:val="center"/>
              <w:rPr>
                <w:b/>
                <w:bCs/>
                <w:sz w:val="24"/>
              </w:rPr>
            </w:pPr>
            <w:r w:rsidRPr="00E93BD4">
              <w:rPr>
                <w:sz w:val="24"/>
              </w:rPr>
              <w:t xml:space="preserve">Иванович </w:t>
            </w:r>
          </w:p>
        </w:tc>
        <w:tc>
          <w:tcPr>
            <w:tcW w:w="2976" w:type="dxa"/>
          </w:tcPr>
          <w:p w:rsidR="00D3249F" w:rsidRDefault="00D3249F" w:rsidP="00392236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27, Ставропольский край, Петровский район, </w:t>
            </w:r>
          </w:p>
          <w:p w:rsidR="00D3249F" w:rsidRDefault="00D3249F" w:rsidP="00392236">
            <w:pPr>
              <w:jc w:val="both"/>
              <w:rPr>
                <w:sz w:val="24"/>
              </w:rPr>
            </w:pPr>
            <w:proofErr w:type="gramStart"/>
            <w:r w:rsidRPr="00E93BD4">
              <w:rPr>
                <w:sz w:val="24"/>
              </w:rPr>
              <w:t>с</w:t>
            </w:r>
            <w:proofErr w:type="gramEnd"/>
            <w:r w:rsidRPr="00E93BD4">
              <w:rPr>
                <w:sz w:val="24"/>
              </w:rPr>
              <w:t xml:space="preserve">. Просянка, </w:t>
            </w:r>
          </w:p>
          <w:p w:rsidR="00D3249F" w:rsidRPr="00E93BD4" w:rsidRDefault="00D3249F" w:rsidP="00392236">
            <w:pPr>
              <w:jc w:val="both"/>
              <w:rPr>
                <w:b/>
                <w:bCs/>
                <w:sz w:val="24"/>
              </w:rPr>
            </w:pPr>
            <w:r w:rsidRPr="00E93BD4">
              <w:rPr>
                <w:sz w:val="24"/>
              </w:rPr>
              <w:t>ул. Мира, № 58</w:t>
            </w:r>
          </w:p>
        </w:tc>
        <w:tc>
          <w:tcPr>
            <w:tcW w:w="2977" w:type="dxa"/>
          </w:tcPr>
          <w:p w:rsidR="00D3249F" w:rsidRPr="00E93BD4" w:rsidRDefault="00D3249F" w:rsidP="00C312A0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/факс 6-81-45, (86547) тел. 6-81-17</w:t>
            </w:r>
          </w:p>
          <w:p w:rsidR="00D3249F" w:rsidRPr="00E93BD4" w:rsidRDefault="00D3249F" w:rsidP="00C312A0">
            <w:pPr>
              <w:rPr>
                <w:bCs/>
                <w:sz w:val="24"/>
              </w:rPr>
            </w:pPr>
            <w:hyperlink r:id="rId27" w:history="1">
              <w:r w:rsidRPr="00E93BD4">
                <w:rPr>
                  <w:rStyle w:val="a4"/>
                  <w:bCs/>
                  <w:sz w:val="24"/>
                  <w:lang w:val="en-US"/>
                </w:rPr>
                <w:t>dkpros</w:t>
              </w:r>
              <w:r w:rsidRPr="00E93BD4">
                <w:rPr>
                  <w:rStyle w:val="a4"/>
                  <w:bCs/>
                  <w:sz w:val="24"/>
                </w:rPr>
                <w:t>@</w:t>
              </w:r>
              <w:r w:rsidRPr="00E93BD4">
                <w:rPr>
                  <w:rStyle w:val="a4"/>
                  <w:bCs/>
                  <w:sz w:val="24"/>
                  <w:lang w:val="en-US"/>
                </w:rPr>
                <w:t>mail</w:t>
              </w:r>
              <w:r w:rsidRPr="00E93BD4">
                <w:rPr>
                  <w:rStyle w:val="a4"/>
                  <w:bCs/>
                  <w:sz w:val="24"/>
                </w:rPr>
                <w:t>.</w:t>
              </w:r>
              <w:r w:rsidRPr="00E93BD4">
                <w:rPr>
                  <w:rStyle w:val="a4"/>
                  <w:bCs/>
                  <w:sz w:val="24"/>
                  <w:lang w:val="en-US"/>
                </w:rPr>
                <w:t>ru</w:t>
              </w:r>
            </w:hyperlink>
          </w:p>
          <w:p w:rsidR="00D3249F" w:rsidRPr="00E93BD4" w:rsidRDefault="00D3249F" w:rsidP="00D3249F">
            <w:pPr>
              <w:rPr>
                <w:b/>
                <w:bCs/>
                <w:sz w:val="24"/>
              </w:rPr>
            </w:pPr>
          </w:p>
        </w:tc>
        <w:tc>
          <w:tcPr>
            <w:tcW w:w="2552" w:type="dxa"/>
          </w:tcPr>
          <w:p w:rsidR="00D3249F" w:rsidRPr="0022143B" w:rsidRDefault="00D3249F" w:rsidP="002B5B4D">
            <w:pPr>
              <w:rPr>
                <w:bCs/>
                <w:sz w:val="24"/>
              </w:rPr>
            </w:pPr>
            <w:hyperlink r:id="rId28" w:history="1">
              <w:r w:rsidRPr="0022143B">
                <w:rPr>
                  <w:rStyle w:val="a4"/>
                  <w:bCs/>
                  <w:sz w:val="24"/>
                </w:rPr>
                <w:t>http://dkpros4.wixsite.com/dk-prosyanka-ru</w:t>
              </w:r>
            </w:hyperlink>
            <w:r w:rsidRPr="0022143B">
              <w:rPr>
                <w:bCs/>
                <w:sz w:val="24"/>
              </w:rPr>
              <w:t xml:space="preserve"> </w:t>
            </w:r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ED34D2">
            <w:pPr>
              <w:jc w:val="center"/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4438" w:type="dxa"/>
          </w:tcPr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казенное учреждение культуры «Дом культуры поселка Рог</w:t>
            </w:r>
            <w:r w:rsidRPr="00ED34D2">
              <w:rPr>
                <w:sz w:val="24"/>
              </w:rPr>
              <w:t>а</w:t>
            </w:r>
            <w:r w:rsidRPr="00ED34D2">
              <w:rPr>
                <w:sz w:val="24"/>
              </w:rPr>
              <w:t xml:space="preserve">тая Балка» </w:t>
            </w:r>
          </w:p>
          <w:p w:rsidR="00D3249F" w:rsidRPr="00ED34D2" w:rsidRDefault="00D3249F" w:rsidP="00392236">
            <w:pPr>
              <w:rPr>
                <w:bCs/>
                <w:sz w:val="24"/>
              </w:rPr>
            </w:pPr>
            <w:r w:rsidRPr="00ED34D2">
              <w:rPr>
                <w:sz w:val="24"/>
              </w:rPr>
              <w:t>(МКУК «ДК п. Рогатая Балка»)</w:t>
            </w:r>
          </w:p>
        </w:tc>
        <w:tc>
          <w:tcPr>
            <w:tcW w:w="1941" w:type="dxa"/>
          </w:tcPr>
          <w:p w:rsidR="00D3249F" w:rsidRDefault="00D3249F" w:rsidP="00B37EF7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Панюков </w:t>
            </w:r>
          </w:p>
          <w:p w:rsidR="00D3249F" w:rsidRPr="00E93BD4" w:rsidRDefault="00D3249F" w:rsidP="00B37EF7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Ви</w:t>
            </w:r>
            <w:r w:rsidRPr="00E93BD4">
              <w:rPr>
                <w:sz w:val="24"/>
              </w:rPr>
              <w:t>к</w:t>
            </w:r>
            <w:r w:rsidRPr="00E93BD4">
              <w:rPr>
                <w:sz w:val="24"/>
              </w:rPr>
              <w:t>тор</w:t>
            </w:r>
          </w:p>
          <w:p w:rsidR="00D3249F" w:rsidRPr="00E93BD4" w:rsidRDefault="00D3249F" w:rsidP="00ED34D2">
            <w:pPr>
              <w:jc w:val="center"/>
              <w:rPr>
                <w:bCs/>
                <w:sz w:val="24"/>
              </w:rPr>
            </w:pPr>
            <w:r w:rsidRPr="00E93BD4">
              <w:rPr>
                <w:sz w:val="24"/>
              </w:rPr>
              <w:t xml:space="preserve">Иванович </w:t>
            </w:r>
          </w:p>
        </w:tc>
        <w:tc>
          <w:tcPr>
            <w:tcW w:w="2976" w:type="dxa"/>
          </w:tcPr>
          <w:p w:rsidR="00D3249F" w:rsidRDefault="00D3249F" w:rsidP="00C312A0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22, Ставропольский край, Петровский район, п. Рогатая Балка, </w:t>
            </w:r>
          </w:p>
          <w:p w:rsidR="00D3249F" w:rsidRPr="00E93BD4" w:rsidRDefault="00D3249F" w:rsidP="00C312A0">
            <w:pPr>
              <w:jc w:val="both"/>
              <w:rPr>
                <w:bCs/>
                <w:sz w:val="24"/>
              </w:rPr>
            </w:pPr>
            <w:r w:rsidRPr="00E93BD4">
              <w:rPr>
                <w:sz w:val="24"/>
              </w:rPr>
              <w:t>ул. Пе</w:t>
            </w:r>
            <w:r w:rsidRPr="00E93BD4">
              <w:rPr>
                <w:sz w:val="24"/>
              </w:rPr>
              <w:t>р</w:t>
            </w:r>
            <w:r w:rsidRPr="00E93BD4">
              <w:rPr>
                <w:sz w:val="24"/>
              </w:rPr>
              <w:t>вомайская, № 75</w:t>
            </w:r>
          </w:p>
        </w:tc>
        <w:tc>
          <w:tcPr>
            <w:tcW w:w="2977" w:type="dxa"/>
          </w:tcPr>
          <w:p w:rsidR="00D3249F" w:rsidRPr="00E93BD4" w:rsidRDefault="00D3249F" w:rsidP="00C312A0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/факс 6-51-38</w:t>
            </w:r>
          </w:p>
          <w:p w:rsidR="00D3249F" w:rsidRPr="00E93BD4" w:rsidRDefault="00D3249F" w:rsidP="00C312A0">
            <w:pPr>
              <w:rPr>
                <w:sz w:val="24"/>
              </w:rPr>
            </w:pPr>
            <w:hyperlink r:id="rId29" w:history="1">
              <w:r w:rsidRPr="00E93BD4">
                <w:rPr>
                  <w:rStyle w:val="a4"/>
                  <w:sz w:val="24"/>
                </w:rPr>
                <w:t>dkrbalka2016@yandex.ru</w:t>
              </w:r>
            </w:hyperlink>
          </w:p>
          <w:p w:rsidR="00D3249F" w:rsidRPr="00E93BD4" w:rsidRDefault="00D3249F" w:rsidP="00D3249F">
            <w:pPr>
              <w:rPr>
                <w:bCs/>
                <w:sz w:val="24"/>
              </w:rPr>
            </w:pPr>
          </w:p>
        </w:tc>
        <w:tc>
          <w:tcPr>
            <w:tcW w:w="2552" w:type="dxa"/>
          </w:tcPr>
          <w:p w:rsidR="00D3249F" w:rsidRPr="0022143B" w:rsidRDefault="00D3249F" w:rsidP="002B5B4D">
            <w:pPr>
              <w:rPr>
                <w:bCs/>
                <w:sz w:val="24"/>
              </w:rPr>
            </w:pPr>
            <w:hyperlink r:id="rId30" w:history="1">
              <w:r w:rsidRPr="0022143B">
                <w:rPr>
                  <w:rStyle w:val="a4"/>
                  <w:sz w:val="24"/>
                  <w:lang w:val="en-US"/>
                </w:rPr>
                <w:t>http</w:t>
              </w:r>
              <w:r w:rsidRPr="0022143B">
                <w:rPr>
                  <w:rStyle w:val="a4"/>
                  <w:sz w:val="24"/>
                </w:rPr>
                <w:t>://</w:t>
              </w:r>
              <w:proofErr w:type="spellStart"/>
              <w:r w:rsidRPr="0022143B">
                <w:rPr>
                  <w:rStyle w:val="a4"/>
                  <w:sz w:val="24"/>
                  <w:lang w:val="en-US"/>
                </w:rPr>
                <w:t>dkrgbalka</w:t>
              </w:r>
              <w:proofErr w:type="spellEnd"/>
              <w:r w:rsidRPr="0022143B">
                <w:rPr>
                  <w:rStyle w:val="a4"/>
                  <w:sz w:val="24"/>
                </w:rPr>
                <w:t>.</w:t>
              </w:r>
              <w:proofErr w:type="spellStart"/>
              <w:r w:rsidRPr="0022143B">
                <w:rPr>
                  <w:rStyle w:val="a4"/>
                  <w:sz w:val="24"/>
                  <w:lang w:val="en-US"/>
                </w:rPr>
                <w:t>wixsite</w:t>
              </w:r>
              <w:proofErr w:type="spellEnd"/>
              <w:r w:rsidRPr="0022143B">
                <w:rPr>
                  <w:rStyle w:val="a4"/>
                  <w:sz w:val="24"/>
                </w:rPr>
                <w:t>.</w:t>
              </w:r>
              <w:r w:rsidRPr="0022143B">
                <w:rPr>
                  <w:rStyle w:val="a4"/>
                  <w:sz w:val="24"/>
                  <w:lang w:val="en-US"/>
                </w:rPr>
                <w:t>com</w:t>
              </w:r>
              <w:r w:rsidRPr="0022143B">
                <w:rPr>
                  <w:rStyle w:val="a4"/>
                  <w:sz w:val="24"/>
                </w:rPr>
                <w:t>/</w:t>
              </w:r>
              <w:proofErr w:type="spellStart"/>
              <w:r w:rsidRPr="0022143B">
                <w:rPr>
                  <w:rStyle w:val="a4"/>
                  <w:sz w:val="24"/>
                  <w:lang w:val="en-US"/>
                </w:rPr>
                <w:t>mysite</w:t>
              </w:r>
              <w:proofErr w:type="spellEnd"/>
            </w:hyperlink>
            <w:r w:rsidRPr="0022143B">
              <w:rPr>
                <w:sz w:val="24"/>
              </w:rPr>
              <w:t xml:space="preserve">  </w:t>
            </w:r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1C7DF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438" w:type="dxa"/>
          </w:tcPr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казенное учреждение культуры «Дом культуры села Сухая Буйвола»</w:t>
            </w:r>
          </w:p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 xml:space="preserve">(МКУК «ДК </w:t>
            </w:r>
            <w:proofErr w:type="gramStart"/>
            <w:r w:rsidRPr="00ED34D2">
              <w:rPr>
                <w:sz w:val="24"/>
              </w:rPr>
              <w:t>с</w:t>
            </w:r>
            <w:proofErr w:type="gramEnd"/>
            <w:r w:rsidRPr="00ED34D2">
              <w:rPr>
                <w:sz w:val="24"/>
              </w:rPr>
              <w:t xml:space="preserve">. </w:t>
            </w:r>
            <w:proofErr w:type="gramStart"/>
            <w:r w:rsidRPr="00ED34D2">
              <w:rPr>
                <w:sz w:val="24"/>
              </w:rPr>
              <w:t>Сухая</w:t>
            </w:r>
            <w:proofErr w:type="gramEnd"/>
            <w:r w:rsidRPr="00ED34D2">
              <w:rPr>
                <w:sz w:val="24"/>
              </w:rPr>
              <w:t xml:space="preserve"> Буйвола»)</w:t>
            </w:r>
          </w:p>
        </w:tc>
        <w:tc>
          <w:tcPr>
            <w:tcW w:w="1941" w:type="dxa"/>
          </w:tcPr>
          <w:p w:rsidR="00D3249F" w:rsidRDefault="00D3249F" w:rsidP="00ED34D2">
            <w:pPr>
              <w:jc w:val="center"/>
              <w:rPr>
                <w:sz w:val="24"/>
              </w:rPr>
            </w:pPr>
            <w:proofErr w:type="spellStart"/>
            <w:r w:rsidRPr="00E93BD4">
              <w:rPr>
                <w:sz w:val="24"/>
              </w:rPr>
              <w:t>Пальцева</w:t>
            </w:r>
            <w:proofErr w:type="spellEnd"/>
            <w:r w:rsidRPr="00E93BD4">
              <w:rPr>
                <w:sz w:val="24"/>
              </w:rPr>
              <w:t xml:space="preserve"> </w:t>
            </w:r>
          </w:p>
          <w:p w:rsidR="00D3249F" w:rsidRDefault="00D3249F" w:rsidP="00ED34D2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Маргарита </w:t>
            </w:r>
          </w:p>
          <w:p w:rsidR="00D3249F" w:rsidRPr="00E93BD4" w:rsidRDefault="00D3249F" w:rsidP="00ED34D2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Ив</w:t>
            </w:r>
            <w:r w:rsidRPr="00E93BD4">
              <w:rPr>
                <w:sz w:val="24"/>
              </w:rPr>
              <w:t>а</w:t>
            </w:r>
            <w:r w:rsidRPr="00E93BD4">
              <w:rPr>
                <w:sz w:val="24"/>
              </w:rPr>
              <w:t xml:space="preserve">новна </w:t>
            </w:r>
          </w:p>
        </w:tc>
        <w:tc>
          <w:tcPr>
            <w:tcW w:w="2976" w:type="dxa"/>
          </w:tcPr>
          <w:p w:rsidR="00D3249F" w:rsidRDefault="00D3249F" w:rsidP="00646D82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23, Ставропольский край, Петровский район, </w:t>
            </w:r>
            <w:proofErr w:type="spellStart"/>
            <w:r w:rsidRPr="00E93BD4">
              <w:rPr>
                <w:sz w:val="24"/>
              </w:rPr>
              <w:t>с</w:t>
            </w:r>
            <w:proofErr w:type="gramStart"/>
            <w:r w:rsidRPr="00E93BD4">
              <w:rPr>
                <w:sz w:val="24"/>
              </w:rPr>
              <w:t>.С</w:t>
            </w:r>
            <w:proofErr w:type="gramEnd"/>
            <w:r w:rsidRPr="00E93BD4">
              <w:rPr>
                <w:sz w:val="24"/>
              </w:rPr>
              <w:t>ухая</w:t>
            </w:r>
            <w:proofErr w:type="spellEnd"/>
            <w:r w:rsidRPr="00E93BD4">
              <w:rPr>
                <w:sz w:val="24"/>
              </w:rPr>
              <w:t xml:space="preserve"> Буйвола,</w:t>
            </w:r>
          </w:p>
          <w:p w:rsidR="00D3249F" w:rsidRPr="00E93BD4" w:rsidRDefault="00D3249F" w:rsidP="00646D82">
            <w:pPr>
              <w:jc w:val="both"/>
              <w:rPr>
                <w:sz w:val="24"/>
              </w:rPr>
            </w:pPr>
            <w:proofErr w:type="spellStart"/>
            <w:r w:rsidRPr="00E93BD4">
              <w:rPr>
                <w:sz w:val="24"/>
              </w:rPr>
              <w:t>ул</w:t>
            </w:r>
            <w:proofErr w:type="gramStart"/>
            <w:r w:rsidRPr="00E93BD4">
              <w:rPr>
                <w:sz w:val="24"/>
              </w:rPr>
              <w:t>.К</w:t>
            </w:r>
            <w:proofErr w:type="gramEnd"/>
            <w:r w:rsidRPr="00E93BD4">
              <w:rPr>
                <w:sz w:val="24"/>
              </w:rPr>
              <w:t>расная</w:t>
            </w:r>
            <w:proofErr w:type="spellEnd"/>
            <w:r w:rsidRPr="00E93BD4">
              <w:rPr>
                <w:sz w:val="24"/>
              </w:rPr>
              <w:t>, № 9</w:t>
            </w:r>
          </w:p>
        </w:tc>
        <w:tc>
          <w:tcPr>
            <w:tcW w:w="2977" w:type="dxa"/>
          </w:tcPr>
          <w:p w:rsidR="00D3249F" w:rsidRPr="00E93BD4" w:rsidRDefault="00D3249F" w:rsidP="007729E5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/факс 6-35-23</w:t>
            </w:r>
          </w:p>
          <w:p w:rsidR="00D3249F" w:rsidRDefault="00D3249F" w:rsidP="007729E5">
            <w:pPr>
              <w:rPr>
                <w:sz w:val="24"/>
              </w:rPr>
            </w:pPr>
            <w:hyperlink r:id="rId31" w:history="1">
              <w:r w:rsidRPr="00BA5843">
                <w:rPr>
                  <w:rStyle w:val="a4"/>
                  <w:color w:val="000000"/>
                  <w:sz w:val="24"/>
                  <w:u w:val="none"/>
                  <w:shd w:val="clear" w:color="auto" w:fill="FFFFFF"/>
                </w:rPr>
                <w:t>dksuhayabuyvola@mail.ru</w:t>
              </w:r>
            </w:hyperlink>
          </w:p>
          <w:p w:rsidR="00D3249F" w:rsidRPr="00E93BD4" w:rsidRDefault="00D3249F" w:rsidP="00D3249F">
            <w:pPr>
              <w:rPr>
                <w:bCs/>
                <w:sz w:val="24"/>
                <w:u w:val="single"/>
              </w:rPr>
            </w:pPr>
          </w:p>
        </w:tc>
        <w:tc>
          <w:tcPr>
            <w:tcW w:w="2552" w:type="dxa"/>
          </w:tcPr>
          <w:p w:rsidR="00D3249F" w:rsidRPr="0022143B" w:rsidRDefault="00D3249F" w:rsidP="002B5B4D">
            <w:pPr>
              <w:rPr>
                <w:sz w:val="24"/>
                <w:lang w:val="en-US"/>
              </w:rPr>
            </w:pPr>
            <w:hyperlink r:id="rId32" w:history="1">
              <w:r w:rsidRPr="0022143B">
                <w:rPr>
                  <w:rStyle w:val="a4"/>
                  <w:sz w:val="24"/>
                </w:rPr>
                <w:t>http://dksuhayabuyvola.blogspot.com</w:t>
              </w:r>
            </w:hyperlink>
            <w:r w:rsidRPr="0022143B">
              <w:rPr>
                <w:sz w:val="24"/>
                <w:lang w:val="en-US"/>
              </w:rPr>
              <w:t xml:space="preserve"> </w:t>
            </w:r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1630D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4438" w:type="dxa"/>
          </w:tcPr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 xml:space="preserve">Муниципальное казенное учреждение культуры «Дом культуры села </w:t>
            </w:r>
            <w:proofErr w:type="spellStart"/>
            <w:r w:rsidRPr="00ED34D2">
              <w:rPr>
                <w:sz w:val="24"/>
              </w:rPr>
              <w:t>Ша</w:t>
            </w:r>
            <w:r w:rsidRPr="00ED34D2">
              <w:rPr>
                <w:sz w:val="24"/>
              </w:rPr>
              <w:t>н</w:t>
            </w:r>
            <w:r w:rsidRPr="00ED34D2">
              <w:rPr>
                <w:sz w:val="24"/>
              </w:rPr>
              <w:t>гала</w:t>
            </w:r>
            <w:proofErr w:type="spellEnd"/>
            <w:r w:rsidRPr="00ED34D2">
              <w:rPr>
                <w:sz w:val="24"/>
              </w:rPr>
              <w:t>»</w:t>
            </w:r>
          </w:p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 xml:space="preserve">(МКУК «ДК с. </w:t>
            </w:r>
            <w:proofErr w:type="spellStart"/>
            <w:r w:rsidRPr="00ED34D2">
              <w:rPr>
                <w:sz w:val="24"/>
              </w:rPr>
              <w:t>Шангала</w:t>
            </w:r>
            <w:proofErr w:type="spellEnd"/>
            <w:r w:rsidRPr="00ED34D2">
              <w:rPr>
                <w:sz w:val="24"/>
              </w:rPr>
              <w:t>»)</w:t>
            </w:r>
          </w:p>
        </w:tc>
        <w:tc>
          <w:tcPr>
            <w:tcW w:w="1941" w:type="dxa"/>
          </w:tcPr>
          <w:p w:rsidR="00D3249F" w:rsidRDefault="00D3249F" w:rsidP="001C7DFC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Лещенко </w:t>
            </w:r>
          </w:p>
          <w:p w:rsidR="00D3249F" w:rsidRPr="00E93BD4" w:rsidRDefault="00D3249F" w:rsidP="001C7DFC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Ел</w:t>
            </w:r>
            <w:r w:rsidRPr="00E93BD4">
              <w:rPr>
                <w:sz w:val="24"/>
              </w:rPr>
              <w:t>е</w:t>
            </w:r>
            <w:r w:rsidRPr="00E93BD4">
              <w:rPr>
                <w:sz w:val="24"/>
              </w:rPr>
              <w:t>на</w:t>
            </w:r>
          </w:p>
          <w:p w:rsidR="00D3249F" w:rsidRPr="00E93BD4" w:rsidRDefault="00D3249F" w:rsidP="00ED34D2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Николаевна</w:t>
            </w:r>
          </w:p>
        </w:tc>
        <w:tc>
          <w:tcPr>
            <w:tcW w:w="2976" w:type="dxa"/>
          </w:tcPr>
          <w:p w:rsidR="00D3249F" w:rsidRDefault="00D3249F" w:rsidP="00CC25E6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06, Ставропольский край, Петровский район, </w:t>
            </w:r>
          </w:p>
          <w:p w:rsidR="00D3249F" w:rsidRDefault="00D3249F" w:rsidP="00CC25E6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с. </w:t>
            </w:r>
            <w:proofErr w:type="spellStart"/>
            <w:r w:rsidRPr="00E93BD4">
              <w:rPr>
                <w:sz w:val="24"/>
              </w:rPr>
              <w:t>Шангала</w:t>
            </w:r>
            <w:proofErr w:type="spellEnd"/>
            <w:r w:rsidRPr="00E93BD4">
              <w:rPr>
                <w:sz w:val="24"/>
              </w:rPr>
              <w:t xml:space="preserve">, </w:t>
            </w:r>
          </w:p>
          <w:p w:rsidR="00D3249F" w:rsidRPr="00E93BD4" w:rsidRDefault="00D3249F" w:rsidP="00CC25E6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>ул. 60 лет О</w:t>
            </w:r>
            <w:r w:rsidRPr="00E93BD4">
              <w:rPr>
                <w:sz w:val="24"/>
              </w:rPr>
              <w:t>к</w:t>
            </w:r>
            <w:r w:rsidRPr="00E93BD4">
              <w:rPr>
                <w:sz w:val="24"/>
              </w:rPr>
              <w:t>тября, № 31 а</w:t>
            </w:r>
          </w:p>
        </w:tc>
        <w:tc>
          <w:tcPr>
            <w:tcW w:w="2977" w:type="dxa"/>
          </w:tcPr>
          <w:p w:rsidR="00D3249F" w:rsidRPr="00E93BD4" w:rsidRDefault="00D3249F" w:rsidP="007729E5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/факс 6-83-97</w:t>
            </w:r>
          </w:p>
          <w:p w:rsidR="00D3249F" w:rsidRPr="00E93BD4" w:rsidRDefault="00D3249F" w:rsidP="007729E5">
            <w:pPr>
              <w:rPr>
                <w:sz w:val="24"/>
              </w:rPr>
            </w:pPr>
            <w:hyperlink r:id="rId33" w:history="1">
              <w:r w:rsidRPr="00E93BD4">
                <w:rPr>
                  <w:rStyle w:val="a4"/>
                  <w:sz w:val="24"/>
                </w:rPr>
                <w:t>madam.leschencko2012@yandex.ru</w:t>
              </w:r>
            </w:hyperlink>
          </w:p>
          <w:p w:rsidR="00D3249F" w:rsidRPr="00E93BD4" w:rsidRDefault="00D3249F" w:rsidP="00D3249F">
            <w:pPr>
              <w:rPr>
                <w:bCs/>
                <w:sz w:val="24"/>
                <w:u w:val="single"/>
              </w:rPr>
            </w:pPr>
          </w:p>
        </w:tc>
        <w:tc>
          <w:tcPr>
            <w:tcW w:w="2552" w:type="dxa"/>
          </w:tcPr>
          <w:p w:rsidR="00D3249F" w:rsidRPr="0022143B" w:rsidRDefault="00D3249F" w:rsidP="002B5B4D">
            <w:pPr>
              <w:rPr>
                <w:sz w:val="24"/>
              </w:rPr>
            </w:pPr>
            <w:hyperlink r:id="rId34" w:history="1">
              <w:r w:rsidRPr="0022143B">
                <w:rPr>
                  <w:rStyle w:val="a4"/>
                  <w:sz w:val="24"/>
                </w:rPr>
                <w:t>http://madamleschencko201.wixsite.com/dkschangala-leshenko</w:t>
              </w:r>
            </w:hyperlink>
            <w:r w:rsidRPr="0022143B">
              <w:rPr>
                <w:sz w:val="24"/>
              </w:rPr>
              <w:t xml:space="preserve"> </w:t>
            </w:r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CC25E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4438" w:type="dxa"/>
          </w:tcPr>
          <w:p w:rsidR="00D3249F" w:rsidRPr="00ED34D2" w:rsidRDefault="00D3249F" w:rsidP="00D3249F">
            <w:pPr>
              <w:rPr>
                <w:sz w:val="24"/>
              </w:rPr>
            </w:pPr>
            <w:r w:rsidRPr="00ED34D2">
              <w:rPr>
                <w:sz w:val="24"/>
              </w:rPr>
              <w:t xml:space="preserve">Муниципальное казенное учреждение культуры «Дом культуры села </w:t>
            </w:r>
            <w:proofErr w:type="spellStart"/>
            <w:r w:rsidRPr="00ED34D2">
              <w:rPr>
                <w:sz w:val="24"/>
              </w:rPr>
              <w:t>Швед</w:t>
            </w:r>
            <w:r w:rsidRPr="00ED34D2">
              <w:rPr>
                <w:sz w:val="24"/>
              </w:rPr>
              <w:t>и</w:t>
            </w:r>
            <w:r w:rsidRPr="00ED34D2">
              <w:rPr>
                <w:sz w:val="24"/>
              </w:rPr>
              <w:t>но</w:t>
            </w:r>
            <w:proofErr w:type="spellEnd"/>
            <w:r w:rsidRPr="00ED34D2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  <w:r w:rsidRPr="00ED34D2">
              <w:rPr>
                <w:sz w:val="24"/>
              </w:rPr>
              <w:t>(МКУК «ДК с. Шведино»)</w:t>
            </w:r>
          </w:p>
        </w:tc>
        <w:tc>
          <w:tcPr>
            <w:tcW w:w="1941" w:type="dxa"/>
          </w:tcPr>
          <w:p w:rsidR="00D3249F" w:rsidRDefault="00D3249F" w:rsidP="001C7DFC">
            <w:pPr>
              <w:jc w:val="center"/>
              <w:rPr>
                <w:sz w:val="24"/>
              </w:rPr>
            </w:pPr>
            <w:proofErr w:type="spellStart"/>
            <w:r w:rsidRPr="00E93BD4">
              <w:rPr>
                <w:sz w:val="24"/>
              </w:rPr>
              <w:t>Товкань</w:t>
            </w:r>
            <w:proofErr w:type="spellEnd"/>
            <w:r w:rsidRPr="00E93BD4">
              <w:rPr>
                <w:sz w:val="24"/>
              </w:rPr>
              <w:t xml:space="preserve"> </w:t>
            </w:r>
          </w:p>
          <w:p w:rsidR="00D3249F" w:rsidRPr="00E93BD4" w:rsidRDefault="00D3249F" w:rsidP="001C7DFC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Ирина</w:t>
            </w:r>
          </w:p>
          <w:p w:rsidR="00D3249F" w:rsidRPr="00E93BD4" w:rsidRDefault="00D3249F" w:rsidP="00ED34D2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Николаевна </w:t>
            </w:r>
          </w:p>
        </w:tc>
        <w:tc>
          <w:tcPr>
            <w:tcW w:w="2976" w:type="dxa"/>
          </w:tcPr>
          <w:p w:rsidR="00D3249F" w:rsidRDefault="00D3249F" w:rsidP="00CC25E6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18, Ставропольский край, Петровский район, </w:t>
            </w:r>
          </w:p>
          <w:p w:rsidR="00D3249F" w:rsidRDefault="00D3249F" w:rsidP="00D3249F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с. </w:t>
            </w:r>
            <w:proofErr w:type="spellStart"/>
            <w:r w:rsidRPr="00E93BD4">
              <w:rPr>
                <w:sz w:val="24"/>
              </w:rPr>
              <w:t>Шведино</w:t>
            </w:r>
            <w:proofErr w:type="spellEnd"/>
            <w:r w:rsidRPr="00E93BD4">
              <w:rPr>
                <w:sz w:val="24"/>
              </w:rPr>
              <w:t>, ул. Ленина, № 39</w:t>
            </w:r>
          </w:p>
          <w:p w:rsidR="00A36836" w:rsidRPr="00E93BD4" w:rsidRDefault="00A36836" w:rsidP="00D3249F">
            <w:pPr>
              <w:jc w:val="both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D3249F" w:rsidRPr="00E93BD4" w:rsidRDefault="00D3249F" w:rsidP="00CC25E6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/факс 6-11-82</w:t>
            </w:r>
          </w:p>
          <w:p w:rsidR="00D3249F" w:rsidRPr="00E93BD4" w:rsidRDefault="00D3249F" w:rsidP="00CC25E6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6-11-88</w:t>
            </w:r>
          </w:p>
          <w:p w:rsidR="00D3249F" w:rsidRPr="00E93BD4" w:rsidRDefault="00D3249F" w:rsidP="00CC25E6">
            <w:pPr>
              <w:rPr>
                <w:sz w:val="24"/>
              </w:rPr>
            </w:pPr>
            <w:hyperlink r:id="rId35" w:history="1">
              <w:r w:rsidRPr="00E93BD4">
                <w:rPr>
                  <w:rStyle w:val="a4"/>
                  <w:sz w:val="24"/>
                </w:rPr>
                <w:t>tovkan.ira@mail.ru</w:t>
              </w:r>
            </w:hyperlink>
          </w:p>
          <w:p w:rsidR="00D3249F" w:rsidRPr="00E93BD4" w:rsidRDefault="00D3249F" w:rsidP="00003AA2">
            <w:pPr>
              <w:rPr>
                <w:bCs/>
                <w:sz w:val="24"/>
                <w:u w:val="single"/>
              </w:rPr>
            </w:pPr>
          </w:p>
        </w:tc>
        <w:tc>
          <w:tcPr>
            <w:tcW w:w="2552" w:type="dxa"/>
          </w:tcPr>
          <w:p w:rsidR="00D3249F" w:rsidRPr="00E93BD4" w:rsidRDefault="00D3249F" w:rsidP="00CC25E6">
            <w:pPr>
              <w:rPr>
                <w:bCs/>
                <w:sz w:val="24"/>
              </w:rPr>
            </w:pPr>
            <w:hyperlink r:id="rId36" w:history="1">
              <w:r w:rsidRPr="0050678D">
                <w:rPr>
                  <w:rStyle w:val="a4"/>
                  <w:sz w:val="24"/>
                  <w:lang w:val="en-US"/>
                </w:rPr>
                <w:t>http</w:t>
              </w:r>
              <w:r w:rsidRPr="0050678D">
                <w:rPr>
                  <w:rStyle w:val="a4"/>
                  <w:sz w:val="24"/>
                </w:rPr>
                <w:t>://</w:t>
              </w:r>
              <w:proofErr w:type="spellStart"/>
              <w:r w:rsidRPr="0050678D">
                <w:rPr>
                  <w:rStyle w:val="a4"/>
                  <w:sz w:val="24"/>
                  <w:lang w:val="en-US"/>
                </w:rPr>
                <w:t>mkukdksshvedino</w:t>
              </w:r>
              <w:proofErr w:type="spellEnd"/>
              <w:r w:rsidRPr="0050678D">
                <w:rPr>
                  <w:rStyle w:val="a4"/>
                  <w:sz w:val="24"/>
                </w:rPr>
                <w:t>.</w:t>
              </w:r>
              <w:proofErr w:type="spellStart"/>
              <w:r w:rsidRPr="0050678D">
                <w:rPr>
                  <w:rStyle w:val="a4"/>
                  <w:sz w:val="24"/>
                  <w:lang w:val="en-US"/>
                </w:rPr>
                <w:t>wix</w:t>
              </w:r>
              <w:proofErr w:type="spellEnd"/>
              <w:r w:rsidRPr="0050678D">
                <w:rPr>
                  <w:rStyle w:val="a4"/>
                  <w:sz w:val="24"/>
                </w:rPr>
                <w:t>.</w:t>
              </w:r>
              <w:r w:rsidRPr="0050678D">
                <w:rPr>
                  <w:rStyle w:val="a4"/>
                  <w:sz w:val="24"/>
                  <w:lang w:val="en-US"/>
                </w:rPr>
                <w:t>com</w:t>
              </w:r>
              <w:r w:rsidRPr="0050678D">
                <w:rPr>
                  <w:rStyle w:val="a4"/>
                  <w:sz w:val="24"/>
                </w:rPr>
                <w:t>/</w:t>
              </w:r>
              <w:proofErr w:type="spellStart"/>
              <w:r w:rsidRPr="0050678D">
                <w:rPr>
                  <w:rStyle w:val="a4"/>
                  <w:sz w:val="24"/>
                  <w:lang w:val="en-US"/>
                </w:rPr>
                <w:t>mkukdksshvedino</w:t>
              </w:r>
              <w:proofErr w:type="spellEnd"/>
            </w:hyperlink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5F7826">
            <w:pPr>
              <w:jc w:val="center"/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lastRenderedPageBreak/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4438" w:type="dxa"/>
          </w:tcPr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казенное учреждение культуры «Петровская централизова</w:t>
            </w:r>
            <w:r w:rsidRPr="00ED34D2">
              <w:rPr>
                <w:sz w:val="24"/>
              </w:rPr>
              <w:t>н</w:t>
            </w:r>
            <w:r w:rsidRPr="00ED34D2">
              <w:rPr>
                <w:sz w:val="24"/>
              </w:rPr>
              <w:t xml:space="preserve">ная библиотечная система» </w:t>
            </w:r>
          </w:p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(МКУК ПЦБС)</w:t>
            </w:r>
          </w:p>
        </w:tc>
        <w:tc>
          <w:tcPr>
            <w:tcW w:w="1941" w:type="dxa"/>
          </w:tcPr>
          <w:p w:rsidR="00D3249F" w:rsidRDefault="00D3249F" w:rsidP="001C7DFC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Дружбина </w:t>
            </w:r>
          </w:p>
          <w:p w:rsidR="00D3249F" w:rsidRPr="00E93BD4" w:rsidRDefault="00D3249F" w:rsidP="001C7DFC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Ир</w:t>
            </w:r>
            <w:r w:rsidRPr="00E93BD4">
              <w:rPr>
                <w:sz w:val="24"/>
              </w:rPr>
              <w:t>и</w:t>
            </w:r>
            <w:r w:rsidRPr="00E93BD4">
              <w:rPr>
                <w:sz w:val="24"/>
              </w:rPr>
              <w:t>на</w:t>
            </w:r>
          </w:p>
          <w:p w:rsidR="00D3249F" w:rsidRPr="00E93BD4" w:rsidRDefault="00D3249F" w:rsidP="00ED34D2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Викторовна </w:t>
            </w:r>
          </w:p>
        </w:tc>
        <w:tc>
          <w:tcPr>
            <w:tcW w:w="2976" w:type="dxa"/>
          </w:tcPr>
          <w:p w:rsidR="00D3249F" w:rsidRDefault="00D3249F" w:rsidP="006E3B8D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30, </w:t>
            </w:r>
            <w:r w:rsidRPr="00E93BD4">
              <w:rPr>
                <w:sz w:val="24"/>
              </w:rPr>
              <w:t xml:space="preserve">Ставропольский край, Петровский район, </w:t>
            </w:r>
          </w:p>
          <w:p w:rsidR="00D3249F" w:rsidRDefault="00D3249F" w:rsidP="006E3B8D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г. Светлоград, </w:t>
            </w:r>
          </w:p>
          <w:p w:rsidR="00D3249F" w:rsidRPr="00E93BD4" w:rsidRDefault="00D3249F" w:rsidP="006E3B8D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>пл.50 лет О</w:t>
            </w:r>
            <w:r w:rsidRPr="00E93BD4">
              <w:rPr>
                <w:sz w:val="24"/>
              </w:rPr>
              <w:t>к</w:t>
            </w:r>
            <w:r w:rsidRPr="00E93BD4">
              <w:rPr>
                <w:sz w:val="24"/>
              </w:rPr>
              <w:t>тября, № 10</w:t>
            </w:r>
          </w:p>
        </w:tc>
        <w:tc>
          <w:tcPr>
            <w:tcW w:w="2977" w:type="dxa"/>
          </w:tcPr>
          <w:p w:rsidR="00D3249F" w:rsidRPr="00E93BD4" w:rsidRDefault="00D3249F" w:rsidP="005F7826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>(86547) тел./факс 4-27-61</w:t>
            </w:r>
          </w:p>
          <w:p w:rsidR="00D3249F" w:rsidRPr="00E93BD4" w:rsidRDefault="00D3249F" w:rsidP="005F7826">
            <w:pPr>
              <w:jc w:val="both"/>
              <w:rPr>
                <w:sz w:val="24"/>
              </w:rPr>
            </w:pPr>
            <w:hyperlink r:id="rId37" w:history="1">
              <w:r w:rsidRPr="00E93BD4">
                <w:rPr>
                  <w:rStyle w:val="a4"/>
                  <w:sz w:val="24"/>
                  <w:lang w:val="en-US"/>
                </w:rPr>
                <w:t>krotdel</w:t>
              </w:r>
              <w:r w:rsidRPr="00E93BD4">
                <w:rPr>
                  <w:rStyle w:val="a4"/>
                  <w:sz w:val="24"/>
                </w:rPr>
                <w:t>@</w:t>
              </w:r>
              <w:r w:rsidRPr="00E93BD4">
                <w:rPr>
                  <w:rStyle w:val="a4"/>
                  <w:sz w:val="24"/>
                  <w:lang w:val="en-US"/>
                </w:rPr>
                <w:t>mail</w:t>
              </w:r>
              <w:r w:rsidRPr="00E93BD4">
                <w:rPr>
                  <w:rStyle w:val="a4"/>
                  <w:sz w:val="24"/>
                </w:rPr>
                <w:t>.</w:t>
              </w:r>
              <w:proofErr w:type="spellStart"/>
              <w:r w:rsidRPr="00E93BD4">
                <w:rPr>
                  <w:rStyle w:val="a4"/>
                  <w:sz w:val="24"/>
                </w:rPr>
                <w:t>ru</w:t>
              </w:r>
              <w:proofErr w:type="spellEnd"/>
            </w:hyperlink>
          </w:p>
          <w:p w:rsidR="00D3249F" w:rsidRPr="006E3B8D" w:rsidRDefault="00D3249F" w:rsidP="00D3249F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D3249F" w:rsidRPr="00E93BD4" w:rsidRDefault="00D3249F" w:rsidP="00D3249F">
            <w:pPr>
              <w:jc w:val="both"/>
              <w:rPr>
                <w:sz w:val="24"/>
              </w:rPr>
            </w:pPr>
            <w:hyperlink r:id="rId38" w:tgtFrame="_blank" w:history="1">
              <w:r w:rsidRPr="00E93BD4">
                <w:rPr>
                  <w:rStyle w:val="a4"/>
                  <w:color w:val="auto"/>
                  <w:sz w:val="24"/>
                  <w:shd w:val="clear" w:color="auto" w:fill="FFFFFF"/>
                  <w:lang w:val="en-US"/>
                </w:rPr>
                <w:t>http</w:t>
              </w:r>
              <w:r w:rsidRPr="00E93BD4">
                <w:rPr>
                  <w:rStyle w:val="a4"/>
                  <w:color w:val="auto"/>
                  <w:sz w:val="24"/>
                  <w:shd w:val="clear" w:color="auto" w:fill="FFFFFF"/>
                </w:rPr>
                <w:t>://</w:t>
              </w:r>
              <w:proofErr w:type="spellStart"/>
              <w:r w:rsidRPr="00E93BD4">
                <w:rPr>
                  <w:rStyle w:val="a4"/>
                  <w:color w:val="auto"/>
                  <w:sz w:val="24"/>
                  <w:shd w:val="clear" w:color="auto" w:fill="FFFFFF"/>
                  <w:lang w:val="en-US"/>
                </w:rPr>
                <w:t>bibliosvet</w:t>
              </w:r>
              <w:proofErr w:type="spellEnd"/>
              <w:r w:rsidRPr="00E93BD4">
                <w:rPr>
                  <w:rStyle w:val="a4"/>
                  <w:color w:val="auto"/>
                  <w:sz w:val="24"/>
                  <w:shd w:val="clear" w:color="auto" w:fill="FFFFFF"/>
                </w:rPr>
                <w:t>.</w:t>
              </w:r>
              <w:r w:rsidRPr="00E93BD4">
                <w:rPr>
                  <w:rStyle w:val="a4"/>
                  <w:color w:val="auto"/>
                  <w:sz w:val="24"/>
                  <w:shd w:val="clear" w:color="auto" w:fill="FFFFFF"/>
                  <w:lang w:val="en-US"/>
                </w:rPr>
                <w:t>com</w:t>
              </w:r>
              <w:r w:rsidRPr="00E93BD4">
                <w:rPr>
                  <w:rStyle w:val="a4"/>
                  <w:color w:val="auto"/>
                  <w:sz w:val="24"/>
                  <w:shd w:val="clear" w:color="auto" w:fill="FFFFFF"/>
                </w:rPr>
                <w:t>/</w:t>
              </w:r>
            </w:hyperlink>
          </w:p>
          <w:p w:rsidR="00D3249F" w:rsidRPr="00E93BD4" w:rsidRDefault="00D3249F" w:rsidP="005F7826">
            <w:pPr>
              <w:jc w:val="both"/>
              <w:rPr>
                <w:sz w:val="24"/>
              </w:rPr>
            </w:pPr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5F7826">
            <w:pPr>
              <w:jc w:val="center"/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7</w:t>
            </w:r>
          </w:p>
        </w:tc>
        <w:tc>
          <w:tcPr>
            <w:tcW w:w="4438" w:type="dxa"/>
          </w:tcPr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казенное учреждение дополнительного образования «Светл</w:t>
            </w:r>
            <w:r w:rsidRPr="00ED34D2">
              <w:rPr>
                <w:sz w:val="24"/>
              </w:rPr>
              <w:t>о</w:t>
            </w:r>
            <w:r w:rsidRPr="00ED34D2">
              <w:rPr>
                <w:sz w:val="24"/>
              </w:rPr>
              <w:t>градская районная детская муз</w:t>
            </w:r>
            <w:r w:rsidRPr="00ED34D2">
              <w:rPr>
                <w:sz w:val="24"/>
              </w:rPr>
              <w:t>ы</w:t>
            </w:r>
            <w:r w:rsidRPr="00ED34D2">
              <w:rPr>
                <w:sz w:val="24"/>
              </w:rPr>
              <w:t>кальная школа»</w:t>
            </w:r>
          </w:p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(МКУДО «СРДМШ»)</w:t>
            </w:r>
          </w:p>
        </w:tc>
        <w:tc>
          <w:tcPr>
            <w:tcW w:w="1941" w:type="dxa"/>
          </w:tcPr>
          <w:p w:rsidR="00D3249F" w:rsidRDefault="00D3249F" w:rsidP="00F62BD9">
            <w:pPr>
              <w:jc w:val="center"/>
              <w:rPr>
                <w:sz w:val="24"/>
              </w:rPr>
            </w:pPr>
            <w:proofErr w:type="spellStart"/>
            <w:r w:rsidRPr="00E93BD4">
              <w:rPr>
                <w:sz w:val="24"/>
              </w:rPr>
              <w:t>Распутняя</w:t>
            </w:r>
            <w:proofErr w:type="spellEnd"/>
            <w:r w:rsidRPr="00E93BD4">
              <w:rPr>
                <w:sz w:val="24"/>
              </w:rPr>
              <w:t xml:space="preserve"> </w:t>
            </w:r>
          </w:p>
          <w:p w:rsidR="00D3249F" w:rsidRPr="00E93BD4" w:rsidRDefault="00D3249F" w:rsidP="00F62BD9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Ольга</w:t>
            </w:r>
          </w:p>
          <w:p w:rsidR="00D3249F" w:rsidRPr="00E93BD4" w:rsidRDefault="00D3249F" w:rsidP="00F62BD9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Валентиновна</w:t>
            </w:r>
          </w:p>
          <w:p w:rsidR="00D3249F" w:rsidRPr="00E93BD4" w:rsidRDefault="00D3249F" w:rsidP="00F62BD9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D3249F" w:rsidRDefault="00D3249F" w:rsidP="006E3B8D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30, </w:t>
            </w:r>
            <w:r w:rsidRPr="00E93BD4">
              <w:rPr>
                <w:sz w:val="24"/>
              </w:rPr>
              <w:t xml:space="preserve">Ставропольский край, Петровский район, </w:t>
            </w:r>
          </w:p>
          <w:p w:rsidR="00D3249F" w:rsidRDefault="00D3249F" w:rsidP="006E3B8D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E93BD4">
              <w:rPr>
                <w:sz w:val="24"/>
              </w:rPr>
              <w:t xml:space="preserve">Светлоград, </w:t>
            </w:r>
          </w:p>
          <w:p w:rsidR="00D3249F" w:rsidRPr="00E93BD4" w:rsidRDefault="00D3249F" w:rsidP="006E3B8D">
            <w:pPr>
              <w:jc w:val="both"/>
              <w:rPr>
                <w:sz w:val="24"/>
              </w:rPr>
            </w:pPr>
            <w:proofErr w:type="spellStart"/>
            <w:r w:rsidRPr="00E93BD4">
              <w:rPr>
                <w:sz w:val="24"/>
              </w:rPr>
              <w:t>ул</w:t>
            </w:r>
            <w:proofErr w:type="gramStart"/>
            <w:r w:rsidRPr="00E93BD4">
              <w:rPr>
                <w:sz w:val="24"/>
              </w:rPr>
              <w:t>.Л</w:t>
            </w:r>
            <w:proofErr w:type="gramEnd"/>
            <w:r w:rsidRPr="00E93BD4">
              <w:rPr>
                <w:sz w:val="24"/>
              </w:rPr>
              <w:t>енина</w:t>
            </w:r>
            <w:proofErr w:type="spellEnd"/>
            <w:r w:rsidRPr="00E93BD4">
              <w:rPr>
                <w:sz w:val="24"/>
              </w:rPr>
              <w:t>, № 31</w:t>
            </w:r>
          </w:p>
        </w:tc>
        <w:tc>
          <w:tcPr>
            <w:tcW w:w="2977" w:type="dxa"/>
          </w:tcPr>
          <w:p w:rsidR="00D3249F" w:rsidRPr="00E93BD4" w:rsidRDefault="00D3249F" w:rsidP="005F7826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/факс 4-29-38</w:t>
            </w:r>
          </w:p>
          <w:p w:rsidR="00D3249F" w:rsidRPr="00E93BD4" w:rsidRDefault="00D3249F" w:rsidP="005F7826">
            <w:pPr>
              <w:rPr>
                <w:sz w:val="24"/>
              </w:rPr>
            </w:pPr>
            <w:hyperlink r:id="rId39" w:history="1">
              <w:r w:rsidRPr="00E93BD4">
                <w:rPr>
                  <w:rStyle w:val="a4"/>
                  <w:sz w:val="24"/>
                  <w:lang w:val="en-US"/>
                </w:rPr>
                <w:t>mussc</w:t>
              </w:r>
              <w:r w:rsidRPr="00E93BD4">
                <w:rPr>
                  <w:rStyle w:val="a4"/>
                  <w:sz w:val="24"/>
                </w:rPr>
                <w:t>@</w:t>
              </w:r>
              <w:r w:rsidRPr="00E93BD4">
                <w:rPr>
                  <w:rStyle w:val="a4"/>
                  <w:sz w:val="24"/>
                  <w:lang w:val="en-US"/>
                </w:rPr>
                <w:t>mail</w:t>
              </w:r>
              <w:r w:rsidRPr="00E93BD4">
                <w:rPr>
                  <w:rStyle w:val="a4"/>
                  <w:sz w:val="24"/>
                </w:rPr>
                <w:t>.</w:t>
              </w:r>
              <w:r w:rsidRPr="00E93BD4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D3249F" w:rsidRPr="00E93BD4" w:rsidRDefault="00D3249F" w:rsidP="00D3249F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D3249F" w:rsidRPr="00E93BD4" w:rsidRDefault="00A36836" w:rsidP="005F7826">
            <w:pPr>
              <w:rPr>
                <w:bCs/>
                <w:sz w:val="24"/>
              </w:rPr>
            </w:pPr>
            <w:hyperlink r:id="rId40" w:history="1">
              <w:r w:rsidRPr="0022143B">
                <w:rPr>
                  <w:rStyle w:val="a4"/>
                  <w:rFonts w:eastAsia="Calibri"/>
                  <w:sz w:val="24"/>
                  <w:lang w:val="en-US"/>
                </w:rPr>
                <w:t>https</w:t>
              </w:r>
              <w:r w:rsidRPr="0022143B">
                <w:rPr>
                  <w:rStyle w:val="a4"/>
                  <w:rFonts w:eastAsia="Calibri"/>
                  <w:sz w:val="24"/>
                </w:rPr>
                <w:t>://</w:t>
              </w:r>
              <w:proofErr w:type="spellStart"/>
              <w:r w:rsidRPr="0022143B">
                <w:rPr>
                  <w:rStyle w:val="a4"/>
                  <w:rFonts w:eastAsia="Calibri"/>
                  <w:sz w:val="24"/>
                  <w:lang w:val="en-US"/>
                </w:rPr>
                <w:t>srdmsh</w:t>
              </w:r>
              <w:proofErr w:type="spellEnd"/>
              <w:r w:rsidRPr="0022143B">
                <w:rPr>
                  <w:rStyle w:val="a4"/>
                  <w:rFonts w:eastAsia="Calibri"/>
                  <w:sz w:val="24"/>
                </w:rPr>
                <w:t>.</w:t>
              </w:r>
              <w:proofErr w:type="spellStart"/>
              <w:r w:rsidRPr="0022143B">
                <w:rPr>
                  <w:rStyle w:val="a4"/>
                  <w:rFonts w:eastAsia="Calibri"/>
                  <w:sz w:val="24"/>
                  <w:lang w:val="en-US"/>
                </w:rPr>
                <w:t>stv</w:t>
              </w:r>
              <w:proofErr w:type="spellEnd"/>
              <w:r w:rsidRPr="0022143B">
                <w:rPr>
                  <w:rStyle w:val="a4"/>
                  <w:rFonts w:eastAsia="Calibri"/>
                  <w:sz w:val="24"/>
                </w:rPr>
                <w:t>.</w:t>
              </w:r>
              <w:proofErr w:type="spellStart"/>
              <w:r w:rsidRPr="0022143B">
                <w:rPr>
                  <w:rStyle w:val="a4"/>
                  <w:rFonts w:eastAsia="Calibri"/>
                  <w:sz w:val="24"/>
                  <w:lang w:val="en-US"/>
                </w:rPr>
                <w:t>muzkult</w:t>
              </w:r>
              <w:proofErr w:type="spellEnd"/>
              <w:r w:rsidRPr="0022143B">
                <w:rPr>
                  <w:rStyle w:val="a4"/>
                  <w:rFonts w:eastAsia="Calibri"/>
                  <w:sz w:val="24"/>
                </w:rPr>
                <w:t>.</w:t>
              </w:r>
              <w:proofErr w:type="spellStart"/>
              <w:r w:rsidRPr="0022143B">
                <w:rPr>
                  <w:rStyle w:val="a4"/>
                  <w:rFonts w:eastAsia="Calibri"/>
                  <w:sz w:val="24"/>
                  <w:lang w:val="en-US"/>
                </w:rPr>
                <w:t>ru</w:t>
              </w:r>
              <w:proofErr w:type="spellEnd"/>
              <w:r w:rsidRPr="0022143B">
                <w:rPr>
                  <w:rStyle w:val="a4"/>
                  <w:rFonts w:eastAsia="Calibri"/>
                  <w:sz w:val="24"/>
                </w:rPr>
                <w:t>/</w:t>
              </w:r>
            </w:hyperlink>
            <w:r w:rsidRPr="0022143B">
              <w:rPr>
                <w:rFonts w:eastAsia="Calibri"/>
                <w:sz w:val="24"/>
              </w:rPr>
              <w:t xml:space="preserve"> </w:t>
            </w:r>
          </w:p>
        </w:tc>
      </w:tr>
      <w:tr w:rsidR="00D3249F" w:rsidRPr="00E93BD4" w:rsidTr="00D3249F">
        <w:tc>
          <w:tcPr>
            <w:tcW w:w="675" w:type="dxa"/>
          </w:tcPr>
          <w:p w:rsidR="00D3249F" w:rsidRPr="00E93BD4" w:rsidRDefault="00D3249F" w:rsidP="00F14A5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4438" w:type="dxa"/>
          </w:tcPr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бюджетное учреждение дополнительного образования «Светл</w:t>
            </w:r>
            <w:r w:rsidRPr="00ED34D2">
              <w:rPr>
                <w:sz w:val="24"/>
              </w:rPr>
              <w:t>о</w:t>
            </w:r>
            <w:r w:rsidRPr="00ED34D2">
              <w:rPr>
                <w:sz w:val="24"/>
              </w:rPr>
              <w:t>градская детская художественная шк</w:t>
            </w:r>
            <w:r w:rsidRPr="00ED34D2">
              <w:rPr>
                <w:sz w:val="24"/>
              </w:rPr>
              <w:t>о</w:t>
            </w:r>
            <w:r w:rsidRPr="00ED34D2">
              <w:rPr>
                <w:sz w:val="24"/>
              </w:rPr>
              <w:t>ла»</w:t>
            </w:r>
          </w:p>
          <w:p w:rsidR="00D3249F" w:rsidRPr="00ED34D2" w:rsidRDefault="00D3249F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(МБУДО «СДХШ»)</w:t>
            </w:r>
          </w:p>
        </w:tc>
        <w:tc>
          <w:tcPr>
            <w:tcW w:w="1941" w:type="dxa"/>
          </w:tcPr>
          <w:p w:rsidR="00D3249F" w:rsidRDefault="00D3249F" w:rsidP="00F62BD9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Моисеенко </w:t>
            </w:r>
          </w:p>
          <w:p w:rsidR="00D3249F" w:rsidRPr="00E93BD4" w:rsidRDefault="00D3249F" w:rsidP="00F62BD9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Т</w:t>
            </w:r>
            <w:r w:rsidRPr="00E93BD4">
              <w:rPr>
                <w:sz w:val="24"/>
              </w:rPr>
              <w:t>а</w:t>
            </w:r>
            <w:r w:rsidRPr="00E93BD4">
              <w:rPr>
                <w:sz w:val="24"/>
              </w:rPr>
              <w:t>тьяна</w:t>
            </w:r>
          </w:p>
          <w:p w:rsidR="00D3249F" w:rsidRPr="00E93BD4" w:rsidRDefault="00D3249F" w:rsidP="00ED34D2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Витальевна </w:t>
            </w:r>
          </w:p>
        </w:tc>
        <w:tc>
          <w:tcPr>
            <w:tcW w:w="2976" w:type="dxa"/>
          </w:tcPr>
          <w:p w:rsidR="00D3249F" w:rsidRDefault="00D3249F" w:rsidP="00855B38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30, </w:t>
            </w:r>
            <w:r w:rsidRPr="00E93BD4">
              <w:rPr>
                <w:sz w:val="24"/>
              </w:rPr>
              <w:t xml:space="preserve">Ставропольский край, Петровский район, </w:t>
            </w:r>
            <w:proofErr w:type="spellStart"/>
            <w:r w:rsidRPr="00E93BD4">
              <w:rPr>
                <w:sz w:val="24"/>
              </w:rPr>
              <w:t>г</w:t>
            </w:r>
            <w:proofErr w:type="gramStart"/>
            <w:r w:rsidRPr="00E93BD4">
              <w:rPr>
                <w:sz w:val="24"/>
              </w:rPr>
              <w:t>.С</w:t>
            </w:r>
            <w:proofErr w:type="gramEnd"/>
            <w:r w:rsidRPr="00E93BD4">
              <w:rPr>
                <w:sz w:val="24"/>
              </w:rPr>
              <w:t>ветлоград</w:t>
            </w:r>
            <w:proofErr w:type="spellEnd"/>
            <w:r w:rsidRPr="00E93BD4">
              <w:rPr>
                <w:sz w:val="24"/>
              </w:rPr>
              <w:t xml:space="preserve">, </w:t>
            </w:r>
          </w:p>
          <w:p w:rsidR="00D3249F" w:rsidRPr="00E93BD4" w:rsidRDefault="00D3249F" w:rsidP="00855B38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ул. </w:t>
            </w:r>
            <w:proofErr w:type="spellStart"/>
            <w:r w:rsidRPr="00E93BD4">
              <w:rPr>
                <w:sz w:val="24"/>
              </w:rPr>
              <w:t>Бассе</w:t>
            </w:r>
            <w:r w:rsidRPr="00E93BD4">
              <w:rPr>
                <w:sz w:val="24"/>
              </w:rPr>
              <w:t>й</w:t>
            </w:r>
            <w:r w:rsidRPr="00E93BD4">
              <w:rPr>
                <w:sz w:val="24"/>
              </w:rPr>
              <w:t>ная</w:t>
            </w:r>
            <w:proofErr w:type="spellEnd"/>
            <w:r w:rsidRPr="00E93BD4">
              <w:rPr>
                <w:sz w:val="24"/>
              </w:rPr>
              <w:t>, № 143</w:t>
            </w:r>
          </w:p>
        </w:tc>
        <w:tc>
          <w:tcPr>
            <w:tcW w:w="2977" w:type="dxa"/>
          </w:tcPr>
          <w:p w:rsidR="00D3249F" w:rsidRPr="00E93BD4" w:rsidRDefault="00D3249F" w:rsidP="00F14A58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/факс 4-20-62</w:t>
            </w:r>
          </w:p>
          <w:p w:rsidR="00D3249F" w:rsidRPr="00E93BD4" w:rsidRDefault="00D3249F" w:rsidP="00F14A58">
            <w:pPr>
              <w:rPr>
                <w:sz w:val="24"/>
              </w:rPr>
            </w:pPr>
            <w:hyperlink r:id="rId41" w:history="1">
              <w:r w:rsidRPr="00E93BD4">
                <w:rPr>
                  <w:rStyle w:val="a4"/>
                  <w:sz w:val="24"/>
                </w:rPr>
                <w:t>moudodsvetl@ro.ru</w:t>
              </w:r>
            </w:hyperlink>
          </w:p>
          <w:p w:rsidR="00D3249F" w:rsidRPr="00E93BD4" w:rsidRDefault="00D3249F" w:rsidP="00F14A58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D3249F" w:rsidRPr="00E93BD4" w:rsidRDefault="00A36836" w:rsidP="00F14A58">
            <w:pPr>
              <w:rPr>
                <w:bCs/>
                <w:sz w:val="24"/>
              </w:rPr>
            </w:pPr>
            <w:hyperlink r:id="rId42" w:history="1">
              <w:r w:rsidRPr="0022143B">
                <w:rPr>
                  <w:rStyle w:val="a4"/>
                  <w:sz w:val="24"/>
                  <w:lang w:val="en-US"/>
                </w:rPr>
                <w:t>https://hudozhnik.ucoz.ru</w:t>
              </w:r>
            </w:hyperlink>
            <w:r w:rsidRPr="0022143B">
              <w:rPr>
                <w:sz w:val="24"/>
                <w:lang w:val="en-US"/>
              </w:rPr>
              <w:t xml:space="preserve">  </w:t>
            </w:r>
          </w:p>
        </w:tc>
      </w:tr>
      <w:tr w:rsidR="00A36836" w:rsidRPr="00E93BD4" w:rsidTr="00D3249F">
        <w:tc>
          <w:tcPr>
            <w:tcW w:w="675" w:type="dxa"/>
          </w:tcPr>
          <w:p w:rsidR="00A36836" w:rsidRPr="00E93BD4" w:rsidRDefault="00A36836" w:rsidP="00F14A58">
            <w:pPr>
              <w:jc w:val="center"/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9</w:t>
            </w:r>
          </w:p>
        </w:tc>
        <w:tc>
          <w:tcPr>
            <w:tcW w:w="4438" w:type="dxa"/>
          </w:tcPr>
          <w:p w:rsidR="00A36836" w:rsidRPr="00ED34D2" w:rsidRDefault="00A36836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казенное учреждение культуры «Народный музей села С</w:t>
            </w:r>
            <w:r w:rsidRPr="00ED34D2">
              <w:rPr>
                <w:sz w:val="24"/>
              </w:rPr>
              <w:t>у</w:t>
            </w:r>
            <w:r w:rsidRPr="00ED34D2">
              <w:rPr>
                <w:sz w:val="24"/>
              </w:rPr>
              <w:t>хая Буйвола»</w:t>
            </w:r>
          </w:p>
        </w:tc>
        <w:tc>
          <w:tcPr>
            <w:tcW w:w="1941" w:type="dxa"/>
          </w:tcPr>
          <w:p w:rsidR="00A36836" w:rsidRDefault="00A36836" w:rsidP="00F62BD9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Рубцова </w:t>
            </w:r>
          </w:p>
          <w:p w:rsidR="00A36836" w:rsidRPr="00E93BD4" w:rsidRDefault="00A36836" w:rsidP="00F62BD9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Елена</w:t>
            </w:r>
          </w:p>
          <w:p w:rsidR="00A36836" w:rsidRPr="00E93BD4" w:rsidRDefault="00A36836" w:rsidP="00F62BD9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Александровна</w:t>
            </w:r>
          </w:p>
          <w:p w:rsidR="00A36836" w:rsidRPr="00E93BD4" w:rsidRDefault="00A36836" w:rsidP="00F62BD9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A36836" w:rsidRDefault="00A36836" w:rsidP="00855B38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23, Ставропольский край, Петровский район, </w:t>
            </w:r>
          </w:p>
          <w:p w:rsidR="00A36836" w:rsidRDefault="00A36836" w:rsidP="00855B38">
            <w:pPr>
              <w:jc w:val="both"/>
              <w:rPr>
                <w:sz w:val="24"/>
              </w:rPr>
            </w:pPr>
            <w:proofErr w:type="gramStart"/>
            <w:r w:rsidRPr="00E93BD4">
              <w:rPr>
                <w:sz w:val="24"/>
              </w:rPr>
              <w:t>с</w:t>
            </w:r>
            <w:proofErr w:type="gramEnd"/>
            <w:r w:rsidRPr="00E93BD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gramStart"/>
            <w:r w:rsidRPr="00E93BD4">
              <w:rPr>
                <w:sz w:val="24"/>
              </w:rPr>
              <w:t>Сухая</w:t>
            </w:r>
            <w:proofErr w:type="gramEnd"/>
            <w:r w:rsidRPr="00E93BD4">
              <w:rPr>
                <w:sz w:val="24"/>
              </w:rPr>
              <w:t xml:space="preserve"> Буйвола, </w:t>
            </w:r>
          </w:p>
          <w:p w:rsidR="00A36836" w:rsidRPr="00E93BD4" w:rsidRDefault="00A36836" w:rsidP="00855B38">
            <w:pPr>
              <w:jc w:val="both"/>
              <w:rPr>
                <w:sz w:val="24"/>
              </w:rPr>
            </w:pPr>
            <w:r w:rsidRPr="00E93BD4">
              <w:rPr>
                <w:rFonts w:eastAsia="Calibri"/>
                <w:sz w:val="24"/>
              </w:rPr>
              <w:t>ул. Красная, № 7</w:t>
            </w:r>
          </w:p>
        </w:tc>
        <w:tc>
          <w:tcPr>
            <w:tcW w:w="2977" w:type="dxa"/>
          </w:tcPr>
          <w:p w:rsidR="00A36836" w:rsidRPr="00E93BD4" w:rsidRDefault="00A36836" w:rsidP="00F14A58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 6-36-16</w:t>
            </w:r>
          </w:p>
          <w:p w:rsidR="00A36836" w:rsidRPr="00E93BD4" w:rsidRDefault="00A36836" w:rsidP="00C41262">
            <w:pPr>
              <w:rPr>
                <w:sz w:val="24"/>
                <w:shd w:val="clear" w:color="auto" w:fill="FFFFFF"/>
              </w:rPr>
            </w:pPr>
            <w:hyperlink r:id="rId43" w:history="1">
              <w:r w:rsidRPr="00E93BD4">
                <w:rPr>
                  <w:rStyle w:val="a4"/>
                  <w:sz w:val="24"/>
                  <w:shd w:val="clear" w:color="auto" w:fill="FFFFFF"/>
                </w:rPr>
                <w:t>museum-suchaj.bujvola@yandex.ru</w:t>
              </w:r>
            </w:hyperlink>
            <w:r w:rsidRPr="00E93BD4">
              <w:rPr>
                <w:sz w:val="24"/>
                <w:shd w:val="clear" w:color="auto" w:fill="FFFFFF"/>
              </w:rPr>
              <w:t xml:space="preserve"> </w:t>
            </w:r>
          </w:p>
          <w:p w:rsidR="00A36836" w:rsidRPr="00E93BD4" w:rsidRDefault="00A36836" w:rsidP="00C41262">
            <w:pPr>
              <w:rPr>
                <w:sz w:val="24"/>
                <w:shd w:val="clear" w:color="auto" w:fill="FFFFFF"/>
              </w:rPr>
            </w:pPr>
          </w:p>
          <w:p w:rsidR="00A36836" w:rsidRPr="00E93BD4" w:rsidRDefault="00A36836" w:rsidP="00C41262">
            <w:pPr>
              <w:rPr>
                <w:bCs/>
                <w:sz w:val="24"/>
              </w:rPr>
            </w:pPr>
          </w:p>
        </w:tc>
        <w:tc>
          <w:tcPr>
            <w:tcW w:w="2552" w:type="dxa"/>
          </w:tcPr>
          <w:p w:rsidR="00A36836" w:rsidRPr="0022143B" w:rsidRDefault="00A36836" w:rsidP="002B5B4D">
            <w:pPr>
              <w:rPr>
                <w:sz w:val="24"/>
              </w:rPr>
            </w:pPr>
            <w:hyperlink r:id="rId44" w:history="1">
              <w:r w:rsidRPr="0022143B">
                <w:rPr>
                  <w:rStyle w:val="a4"/>
                  <w:sz w:val="24"/>
                </w:rPr>
                <w:t>http://musei-sela-suxay-bujvola.umi.ru/</w:t>
              </w:r>
            </w:hyperlink>
            <w:r w:rsidRPr="0022143B">
              <w:rPr>
                <w:sz w:val="24"/>
              </w:rPr>
              <w:t xml:space="preserve"> </w:t>
            </w:r>
          </w:p>
        </w:tc>
      </w:tr>
      <w:tr w:rsidR="00A36836" w:rsidRPr="00E93BD4" w:rsidTr="00D3249F">
        <w:tc>
          <w:tcPr>
            <w:tcW w:w="675" w:type="dxa"/>
          </w:tcPr>
          <w:p w:rsidR="00A36836" w:rsidRPr="00E93BD4" w:rsidRDefault="00A36836" w:rsidP="00F14A58">
            <w:pPr>
              <w:jc w:val="center"/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4438" w:type="dxa"/>
          </w:tcPr>
          <w:p w:rsidR="00A36836" w:rsidRPr="00ED34D2" w:rsidRDefault="00A36836" w:rsidP="00392236">
            <w:pPr>
              <w:rPr>
                <w:sz w:val="24"/>
              </w:rPr>
            </w:pPr>
            <w:r w:rsidRPr="00ED34D2">
              <w:rPr>
                <w:sz w:val="24"/>
              </w:rPr>
              <w:t>Муниципальное казенное учреждение культуры «</w:t>
            </w:r>
            <w:proofErr w:type="spellStart"/>
            <w:r w:rsidRPr="00ED34D2">
              <w:rPr>
                <w:sz w:val="24"/>
              </w:rPr>
              <w:t>Гофицкий</w:t>
            </w:r>
            <w:proofErr w:type="spellEnd"/>
            <w:r w:rsidRPr="00ED34D2">
              <w:rPr>
                <w:sz w:val="24"/>
              </w:rPr>
              <w:t xml:space="preserve"> историко-краеведческий музей им. </w:t>
            </w:r>
            <w:proofErr w:type="spellStart"/>
            <w:r w:rsidRPr="00ED34D2">
              <w:rPr>
                <w:sz w:val="24"/>
              </w:rPr>
              <w:t>Ю.И.Бельгарова</w:t>
            </w:r>
            <w:proofErr w:type="spellEnd"/>
            <w:r w:rsidRPr="00ED34D2">
              <w:rPr>
                <w:sz w:val="24"/>
              </w:rPr>
              <w:t>»</w:t>
            </w:r>
          </w:p>
        </w:tc>
        <w:tc>
          <w:tcPr>
            <w:tcW w:w="1941" w:type="dxa"/>
          </w:tcPr>
          <w:p w:rsidR="00A36836" w:rsidRDefault="00A36836" w:rsidP="00F62BD9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Корнеев </w:t>
            </w:r>
          </w:p>
          <w:p w:rsidR="00A36836" w:rsidRPr="00E93BD4" w:rsidRDefault="00A36836" w:rsidP="00F62BD9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>Юрий</w:t>
            </w:r>
          </w:p>
          <w:p w:rsidR="00A36836" w:rsidRPr="00E93BD4" w:rsidRDefault="00A36836" w:rsidP="00ED34D2">
            <w:pPr>
              <w:jc w:val="center"/>
              <w:rPr>
                <w:sz w:val="24"/>
              </w:rPr>
            </w:pPr>
            <w:r w:rsidRPr="00E93BD4">
              <w:rPr>
                <w:sz w:val="24"/>
              </w:rPr>
              <w:t xml:space="preserve">Геннадьевич </w:t>
            </w:r>
          </w:p>
        </w:tc>
        <w:tc>
          <w:tcPr>
            <w:tcW w:w="2976" w:type="dxa"/>
          </w:tcPr>
          <w:p w:rsidR="00A36836" w:rsidRDefault="00A36836" w:rsidP="005A0A2D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356524, Ставропольский край, Петровский район, </w:t>
            </w:r>
          </w:p>
          <w:p w:rsidR="00A36836" w:rsidRDefault="00A36836" w:rsidP="005A0A2D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 xml:space="preserve">с. Гофицкое, </w:t>
            </w:r>
          </w:p>
          <w:p w:rsidR="00A36836" w:rsidRPr="00E93BD4" w:rsidRDefault="00A36836" w:rsidP="005A0A2D">
            <w:pPr>
              <w:jc w:val="both"/>
              <w:rPr>
                <w:sz w:val="24"/>
              </w:rPr>
            </w:pPr>
            <w:r w:rsidRPr="00E93BD4">
              <w:rPr>
                <w:sz w:val="24"/>
              </w:rPr>
              <w:t>ул. Сове</w:t>
            </w:r>
            <w:r w:rsidRPr="00E93BD4">
              <w:rPr>
                <w:sz w:val="24"/>
              </w:rPr>
              <w:t>т</w:t>
            </w:r>
            <w:r w:rsidRPr="00E93BD4">
              <w:rPr>
                <w:sz w:val="24"/>
              </w:rPr>
              <w:t>ская, № 71</w:t>
            </w:r>
          </w:p>
        </w:tc>
        <w:tc>
          <w:tcPr>
            <w:tcW w:w="2977" w:type="dxa"/>
          </w:tcPr>
          <w:p w:rsidR="00A36836" w:rsidRPr="00E93BD4" w:rsidRDefault="00A36836" w:rsidP="00D22545">
            <w:pPr>
              <w:rPr>
                <w:bCs/>
                <w:sz w:val="24"/>
              </w:rPr>
            </w:pPr>
            <w:r w:rsidRPr="00E93BD4">
              <w:rPr>
                <w:bCs/>
                <w:sz w:val="24"/>
              </w:rPr>
              <w:t>(86547) тел. 6-71-11</w:t>
            </w:r>
          </w:p>
          <w:p w:rsidR="00A36836" w:rsidRPr="00E93BD4" w:rsidRDefault="00A36836" w:rsidP="00D3249F">
            <w:pPr>
              <w:rPr>
                <w:bCs/>
                <w:sz w:val="24"/>
                <w:u w:val="single"/>
              </w:rPr>
            </w:pPr>
            <w:hyperlink r:id="rId45" w:history="1">
              <w:r w:rsidRPr="00E93BD4">
                <w:rPr>
                  <w:rStyle w:val="a4"/>
                  <w:sz w:val="24"/>
                  <w:shd w:val="clear" w:color="auto" w:fill="FFFFFF"/>
                </w:rPr>
                <w:t>gof-muzey@mail.ru</w:t>
              </w:r>
            </w:hyperlink>
            <w:r w:rsidRPr="00E93BD4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A36836" w:rsidRPr="00A74E61" w:rsidRDefault="00A36836" w:rsidP="002B5B4D">
            <w:pPr>
              <w:rPr>
                <w:rFonts w:asciiTheme="minorHAnsi" w:hAnsiTheme="minorHAnsi" w:cstheme="minorBidi"/>
                <w:sz w:val="24"/>
              </w:rPr>
            </w:pPr>
            <w:hyperlink r:id="rId46" w:history="1">
              <w:r w:rsidRPr="0050678D">
                <w:rPr>
                  <w:rStyle w:val="a4"/>
                  <w:sz w:val="24"/>
                  <w:lang w:val="en-US"/>
                </w:rPr>
                <w:t>http</w:t>
              </w:r>
              <w:r w:rsidRPr="0050678D">
                <w:rPr>
                  <w:rStyle w:val="a4"/>
                  <w:sz w:val="24"/>
                </w:rPr>
                <w:t>://</w:t>
              </w:r>
              <w:r w:rsidRPr="0050678D">
                <w:rPr>
                  <w:rStyle w:val="a4"/>
                  <w:sz w:val="24"/>
                  <w:lang w:val="en-US"/>
                </w:rPr>
                <w:t>gofmuzey.wixsite.com/1979</w:t>
              </w:r>
            </w:hyperlink>
            <w:r>
              <w:rPr>
                <w:sz w:val="24"/>
              </w:rPr>
              <w:t xml:space="preserve"> </w:t>
            </w:r>
          </w:p>
          <w:p w:rsidR="00A36836" w:rsidRPr="0022143B" w:rsidRDefault="00A36836" w:rsidP="002B5B4D">
            <w:pPr>
              <w:rPr>
                <w:sz w:val="24"/>
              </w:rPr>
            </w:pPr>
          </w:p>
        </w:tc>
      </w:tr>
    </w:tbl>
    <w:p w:rsidR="0095751E" w:rsidRDefault="0095751E" w:rsidP="00C4196A">
      <w:pPr>
        <w:jc w:val="both"/>
        <w:rPr>
          <w:sz w:val="16"/>
          <w:szCs w:val="16"/>
        </w:rPr>
      </w:pPr>
    </w:p>
    <w:sectPr w:rsidR="0095751E" w:rsidSect="00392236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DE5"/>
    <w:multiLevelType w:val="hybridMultilevel"/>
    <w:tmpl w:val="EB9EAA9A"/>
    <w:lvl w:ilvl="0" w:tplc="6EE25F76">
      <w:start w:val="1"/>
      <w:numFmt w:val="bullet"/>
      <w:lvlText w:val="−"/>
      <w:lvlJc w:val="left"/>
      <w:pPr>
        <w:tabs>
          <w:tab w:val="num" w:pos="1218"/>
        </w:tabs>
        <w:ind w:left="708" w:firstLine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7F30488"/>
    <w:multiLevelType w:val="hybridMultilevel"/>
    <w:tmpl w:val="180E3EA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2E34EEE"/>
    <w:multiLevelType w:val="hybridMultilevel"/>
    <w:tmpl w:val="1FD0D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329A4"/>
    <w:multiLevelType w:val="hybridMultilevel"/>
    <w:tmpl w:val="93EE7414"/>
    <w:lvl w:ilvl="0" w:tplc="04190001">
      <w:start w:val="86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A1399"/>
    <w:multiLevelType w:val="hybridMultilevel"/>
    <w:tmpl w:val="0FB4E4EC"/>
    <w:lvl w:ilvl="0" w:tplc="FB466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7646"/>
    <w:rsid w:val="00001893"/>
    <w:rsid w:val="00003AA2"/>
    <w:rsid w:val="00006997"/>
    <w:rsid w:val="00020F91"/>
    <w:rsid w:val="000273ED"/>
    <w:rsid w:val="00032FBC"/>
    <w:rsid w:val="00041B57"/>
    <w:rsid w:val="00041FE4"/>
    <w:rsid w:val="00044F60"/>
    <w:rsid w:val="00052D34"/>
    <w:rsid w:val="000535FC"/>
    <w:rsid w:val="000629BA"/>
    <w:rsid w:val="0007601C"/>
    <w:rsid w:val="0007747A"/>
    <w:rsid w:val="00083BCA"/>
    <w:rsid w:val="000926F9"/>
    <w:rsid w:val="0009751E"/>
    <w:rsid w:val="000C3320"/>
    <w:rsid w:val="000F7078"/>
    <w:rsid w:val="00102568"/>
    <w:rsid w:val="00114BCC"/>
    <w:rsid w:val="0011567D"/>
    <w:rsid w:val="00120ADD"/>
    <w:rsid w:val="001307FF"/>
    <w:rsid w:val="00142BB9"/>
    <w:rsid w:val="00143603"/>
    <w:rsid w:val="001449B6"/>
    <w:rsid w:val="0015251D"/>
    <w:rsid w:val="00155F8E"/>
    <w:rsid w:val="001630D3"/>
    <w:rsid w:val="00174C6B"/>
    <w:rsid w:val="001A4CE8"/>
    <w:rsid w:val="001B2AED"/>
    <w:rsid w:val="001C1B83"/>
    <w:rsid w:val="001C3776"/>
    <w:rsid w:val="001C7DFC"/>
    <w:rsid w:val="001D065A"/>
    <w:rsid w:val="00217666"/>
    <w:rsid w:val="002656B8"/>
    <w:rsid w:val="002667D4"/>
    <w:rsid w:val="0026743A"/>
    <w:rsid w:val="0027013E"/>
    <w:rsid w:val="00275E7E"/>
    <w:rsid w:val="00280642"/>
    <w:rsid w:val="00282395"/>
    <w:rsid w:val="00285798"/>
    <w:rsid w:val="002926BF"/>
    <w:rsid w:val="002B37AE"/>
    <w:rsid w:val="002C7D18"/>
    <w:rsid w:val="002D045C"/>
    <w:rsid w:val="002F0CC9"/>
    <w:rsid w:val="002F138B"/>
    <w:rsid w:val="002F45D4"/>
    <w:rsid w:val="002F7DA6"/>
    <w:rsid w:val="002F7ED4"/>
    <w:rsid w:val="0030740C"/>
    <w:rsid w:val="00307BE7"/>
    <w:rsid w:val="003120D5"/>
    <w:rsid w:val="00323630"/>
    <w:rsid w:val="00331037"/>
    <w:rsid w:val="0033690D"/>
    <w:rsid w:val="003412C5"/>
    <w:rsid w:val="003634E6"/>
    <w:rsid w:val="00363642"/>
    <w:rsid w:val="00364FCC"/>
    <w:rsid w:val="00374FB5"/>
    <w:rsid w:val="00376A55"/>
    <w:rsid w:val="00385420"/>
    <w:rsid w:val="00392236"/>
    <w:rsid w:val="00393701"/>
    <w:rsid w:val="003A3AED"/>
    <w:rsid w:val="003A6ACE"/>
    <w:rsid w:val="003C3CED"/>
    <w:rsid w:val="003D3693"/>
    <w:rsid w:val="003D6497"/>
    <w:rsid w:val="003F6BA6"/>
    <w:rsid w:val="003F772D"/>
    <w:rsid w:val="00450829"/>
    <w:rsid w:val="0045206A"/>
    <w:rsid w:val="004615F6"/>
    <w:rsid w:val="0046577A"/>
    <w:rsid w:val="00473250"/>
    <w:rsid w:val="004807E5"/>
    <w:rsid w:val="004B0D19"/>
    <w:rsid w:val="004B1676"/>
    <w:rsid w:val="004E3993"/>
    <w:rsid w:val="004E7AF8"/>
    <w:rsid w:val="00532DAF"/>
    <w:rsid w:val="00554560"/>
    <w:rsid w:val="005570D6"/>
    <w:rsid w:val="00561A42"/>
    <w:rsid w:val="00574F9E"/>
    <w:rsid w:val="0057500F"/>
    <w:rsid w:val="00576ACE"/>
    <w:rsid w:val="005825C5"/>
    <w:rsid w:val="00585493"/>
    <w:rsid w:val="0059387B"/>
    <w:rsid w:val="005A03F8"/>
    <w:rsid w:val="005A0A2D"/>
    <w:rsid w:val="005B627B"/>
    <w:rsid w:val="005C6C7A"/>
    <w:rsid w:val="005D1383"/>
    <w:rsid w:val="005F7826"/>
    <w:rsid w:val="006253DA"/>
    <w:rsid w:val="006452D9"/>
    <w:rsid w:val="006465F2"/>
    <w:rsid w:val="00646D82"/>
    <w:rsid w:val="00653AD8"/>
    <w:rsid w:val="00672F36"/>
    <w:rsid w:val="00684F1A"/>
    <w:rsid w:val="006A6029"/>
    <w:rsid w:val="006B0E6B"/>
    <w:rsid w:val="006B7531"/>
    <w:rsid w:val="006E3B8D"/>
    <w:rsid w:val="006E407D"/>
    <w:rsid w:val="006E52B1"/>
    <w:rsid w:val="00734F9B"/>
    <w:rsid w:val="00736BEB"/>
    <w:rsid w:val="00740C01"/>
    <w:rsid w:val="00740C7E"/>
    <w:rsid w:val="00755B32"/>
    <w:rsid w:val="00766DF4"/>
    <w:rsid w:val="007729E5"/>
    <w:rsid w:val="00785146"/>
    <w:rsid w:val="0078636C"/>
    <w:rsid w:val="007A0D09"/>
    <w:rsid w:val="007A5B0B"/>
    <w:rsid w:val="007B7DD2"/>
    <w:rsid w:val="007C10DF"/>
    <w:rsid w:val="007C6A4B"/>
    <w:rsid w:val="007D7315"/>
    <w:rsid w:val="007E10BB"/>
    <w:rsid w:val="007E6E2F"/>
    <w:rsid w:val="007F29AE"/>
    <w:rsid w:val="00806339"/>
    <w:rsid w:val="008073B5"/>
    <w:rsid w:val="00814387"/>
    <w:rsid w:val="008148B4"/>
    <w:rsid w:val="00840873"/>
    <w:rsid w:val="0084236B"/>
    <w:rsid w:val="00843177"/>
    <w:rsid w:val="00847A87"/>
    <w:rsid w:val="00855B38"/>
    <w:rsid w:val="00865AD5"/>
    <w:rsid w:val="0089084D"/>
    <w:rsid w:val="008914E1"/>
    <w:rsid w:val="008D03DF"/>
    <w:rsid w:val="008E4D4E"/>
    <w:rsid w:val="008F0F66"/>
    <w:rsid w:val="008F23D9"/>
    <w:rsid w:val="008F2E14"/>
    <w:rsid w:val="0090005F"/>
    <w:rsid w:val="00900D8F"/>
    <w:rsid w:val="0092008C"/>
    <w:rsid w:val="00946611"/>
    <w:rsid w:val="00951C6B"/>
    <w:rsid w:val="0095751E"/>
    <w:rsid w:val="00992E3A"/>
    <w:rsid w:val="00993571"/>
    <w:rsid w:val="009A26BB"/>
    <w:rsid w:val="009A547B"/>
    <w:rsid w:val="009A611B"/>
    <w:rsid w:val="009B05CB"/>
    <w:rsid w:val="009C6877"/>
    <w:rsid w:val="00A00910"/>
    <w:rsid w:val="00A0293F"/>
    <w:rsid w:val="00A12923"/>
    <w:rsid w:val="00A223D3"/>
    <w:rsid w:val="00A23020"/>
    <w:rsid w:val="00A26957"/>
    <w:rsid w:val="00A3180F"/>
    <w:rsid w:val="00A36836"/>
    <w:rsid w:val="00A41CD6"/>
    <w:rsid w:val="00A5625F"/>
    <w:rsid w:val="00A61FB0"/>
    <w:rsid w:val="00A77F64"/>
    <w:rsid w:val="00AE254D"/>
    <w:rsid w:val="00AF0AF2"/>
    <w:rsid w:val="00B10571"/>
    <w:rsid w:val="00B37EF7"/>
    <w:rsid w:val="00B648B6"/>
    <w:rsid w:val="00B70F07"/>
    <w:rsid w:val="00B83247"/>
    <w:rsid w:val="00B8551D"/>
    <w:rsid w:val="00B95B10"/>
    <w:rsid w:val="00BA5843"/>
    <w:rsid w:val="00BA5E47"/>
    <w:rsid w:val="00BA7C7D"/>
    <w:rsid w:val="00BB1086"/>
    <w:rsid w:val="00BB4684"/>
    <w:rsid w:val="00BB744F"/>
    <w:rsid w:val="00BC4D27"/>
    <w:rsid w:val="00BD51A5"/>
    <w:rsid w:val="00BF289C"/>
    <w:rsid w:val="00C0155B"/>
    <w:rsid w:val="00C06B41"/>
    <w:rsid w:val="00C2791B"/>
    <w:rsid w:val="00C312A0"/>
    <w:rsid w:val="00C34782"/>
    <w:rsid w:val="00C3592E"/>
    <w:rsid w:val="00C36AB1"/>
    <w:rsid w:val="00C41262"/>
    <w:rsid w:val="00C4196A"/>
    <w:rsid w:val="00C44274"/>
    <w:rsid w:val="00C613F4"/>
    <w:rsid w:val="00C63AF5"/>
    <w:rsid w:val="00C6647F"/>
    <w:rsid w:val="00C7276B"/>
    <w:rsid w:val="00C756F7"/>
    <w:rsid w:val="00C80BC0"/>
    <w:rsid w:val="00C93F42"/>
    <w:rsid w:val="00C9465A"/>
    <w:rsid w:val="00CA2C84"/>
    <w:rsid w:val="00CB1976"/>
    <w:rsid w:val="00CC25E6"/>
    <w:rsid w:val="00CD1B2C"/>
    <w:rsid w:val="00CE616B"/>
    <w:rsid w:val="00CE6D0D"/>
    <w:rsid w:val="00D015B0"/>
    <w:rsid w:val="00D07646"/>
    <w:rsid w:val="00D121CA"/>
    <w:rsid w:val="00D1709D"/>
    <w:rsid w:val="00D22545"/>
    <w:rsid w:val="00D3249F"/>
    <w:rsid w:val="00D37E6B"/>
    <w:rsid w:val="00D40F18"/>
    <w:rsid w:val="00D70744"/>
    <w:rsid w:val="00D72006"/>
    <w:rsid w:val="00D80921"/>
    <w:rsid w:val="00D81FC9"/>
    <w:rsid w:val="00DC15AA"/>
    <w:rsid w:val="00DD7482"/>
    <w:rsid w:val="00DE5BF1"/>
    <w:rsid w:val="00DF52A7"/>
    <w:rsid w:val="00E02A9A"/>
    <w:rsid w:val="00E30EE8"/>
    <w:rsid w:val="00E3475F"/>
    <w:rsid w:val="00E35877"/>
    <w:rsid w:val="00E50DE6"/>
    <w:rsid w:val="00E56A9C"/>
    <w:rsid w:val="00E617DE"/>
    <w:rsid w:val="00E706C9"/>
    <w:rsid w:val="00E866E9"/>
    <w:rsid w:val="00E921DA"/>
    <w:rsid w:val="00E93BD4"/>
    <w:rsid w:val="00E93C1C"/>
    <w:rsid w:val="00EB0DDB"/>
    <w:rsid w:val="00EB4E7A"/>
    <w:rsid w:val="00EC0261"/>
    <w:rsid w:val="00ED34D2"/>
    <w:rsid w:val="00ED594E"/>
    <w:rsid w:val="00ED7D5E"/>
    <w:rsid w:val="00EE296E"/>
    <w:rsid w:val="00EE69BA"/>
    <w:rsid w:val="00EE7A35"/>
    <w:rsid w:val="00F02B41"/>
    <w:rsid w:val="00F054F7"/>
    <w:rsid w:val="00F11245"/>
    <w:rsid w:val="00F14A58"/>
    <w:rsid w:val="00F31C74"/>
    <w:rsid w:val="00F331A7"/>
    <w:rsid w:val="00F3430C"/>
    <w:rsid w:val="00F369D4"/>
    <w:rsid w:val="00F40AB0"/>
    <w:rsid w:val="00F5200B"/>
    <w:rsid w:val="00F57617"/>
    <w:rsid w:val="00F62BD9"/>
    <w:rsid w:val="00F90B33"/>
    <w:rsid w:val="00F943C4"/>
    <w:rsid w:val="00F96DEF"/>
    <w:rsid w:val="00FB5CCD"/>
    <w:rsid w:val="00FC3A79"/>
    <w:rsid w:val="00FC68EC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646"/>
    <w:rPr>
      <w:sz w:val="28"/>
      <w:szCs w:val="24"/>
    </w:rPr>
  </w:style>
  <w:style w:type="paragraph" w:styleId="1">
    <w:name w:val="heading 1"/>
    <w:basedOn w:val="a"/>
    <w:next w:val="a"/>
    <w:qFormat/>
    <w:rsid w:val="00D0764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D07646"/>
    <w:rPr>
      <w:color w:val="0000FF"/>
      <w:u w:val="single"/>
    </w:rPr>
  </w:style>
  <w:style w:type="paragraph" w:customStyle="1" w:styleId="a5">
    <w:name w:val="Знак Знак Знак Знак Знак"/>
    <w:basedOn w:val="a"/>
    <w:rsid w:val="00D07646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a6">
    <w:name w:val="FollowedHyperlink"/>
    <w:basedOn w:val="a0"/>
    <w:rsid w:val="008148B4"/>
    <w:rPr>
      <w:color w:val="800080"/>
      <w:u w:val="single"/>
    </w:rPr>
  </w:style>
  <w:style w:type="character" w:customStyle="1" w:styleId="apple-converted-space">
    <w:name w:val="apple-converted-space"/>
    <w:basedOn w:val="a0"/>
    <w:rsid w:val="00532DAF"/>
  </w:style>
  <w:style w:type="paragraph" w:styleId="a7">
    <w:name w:val="Normal (Web)"/>
    <w:basedOn w:val="a"/>
    <w:uiPriority w:val="99"/>
    <w:unhideWhenUsed/>
    <w:rsid w:val="00532DAF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532DAF"/>
    <w:rPr>
      <w:b/>
      <w:bCs/>
    </w:rPr>
  </w:style>
  <w:style w:type="paragraph" w:styleId="a9">
    <w:name w:val="List Paragraph"/>
    <w:basedOn w:val="a"/>
    <w:uiPriority w:val="34"/>
    <w:qFormat/>
    <w:rsid w:val="002F7ED4"/>
    <w:pPr>
      <w:ind w:left="720" w:firstLine="567"/>
      <w:contextualSpacing/>
      <w:jc w:val="center"/>
    </w:pPr>
    <w:rPr>
      <w:rFonts w:eastAsiaTheme="minorHAns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o26.ucoz.site/" TargetMode="External"/><Relationship Id="rId13" Type="http://schemas.openxmlformats.org/officeDocument/2006/relationships/hyperlink" Target="mailto:dk_vys@mail.ru" TargetMode="External"/><Relationship Id="rId18" Type="http://schemas.openxmlformats.org/officeDocument/2006/relationships/hyperlink" Target="https://donbalkadk.wixsite.com/dkdonbalka" TargetMode="External"/><Relationship Id="rId26" Type="http://schemas.openxmlformats.org/officeDocument/2006/relationships/hyperlink" Target="http://lednik09.wixsite.com/dom-kultury-ru" TargetMode="External"/><Relationship Id="rId39" Type="http://schemas.openxmlformats.org/officeDocument/2006/relationships/hyperlink" Target="mailto:mussc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icolinadk2013@yandex.ru" TargetMode="External"/><Relationship Id="rId34" Type="http://schemas.openxmlformats.org/officeDocument/2006/relationships/hyperlink" Target="http://madamleschencko201.wixsite.com/dkschangala-leshenko" TargetMode="External"/><Relationship Id="rId42" Type="http://schemas.openxmlformats.org/officeDocument/2006/relationships/hyperlink" Target="https://hudozhnik.ucoz.ru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mukpomc@mail.ru" TargetMode="External"/><Relationship Id="rId12" Type="http://schemas.openxmlformats.org/officeDocument/2006/relationships/hyperlink" Target="http://ok.ru/dk?cmd=logExternal&amp;st._aid=Conversations_Openlink&amp;st.name=externalLinkRedirect&amp;st.link=http%3A%2F%2Fdom-kyltyri.ucoz.net" TargetMode="External"/><Relationship Id="rId17" Type="http://schemas.openxmlformats.org/officeDocument/2006/relationships/hyperlink" Target="mailto:dkdonbalka@yandex.ru" TargetMode="External"/><Relationship Id="rId25" Type="http://schemas.openxmlformats.org/officeDocument/2006/relationships/hyperlink" Target="mailto:cdk-lynnik@yandex.ru" TargetMode="External"/><Relationship Id="rId33" Type="http://schemas.openxmlformats.org/officeDocument/2006/relationships/hyperlink" Target="mailto:madam.leschencko2012@yandex.ru" TargetMode="External"/><Relationship Id="rId38" Type="http://schemas.openxmlformats.org/officeDocument/2006/relationships/hyperlink" Target="https://vk.com/away.php?to=http%3A%2F%2Fbibliosvet.com%2F" TargetMode="External"/><Relationship Id="rId46" Type="http://schemas.openxmlformats.org/officeDocument/2006/relationships/hyperlink" Target="http://gofmuzey.wixsite.com/19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f-dk.ucoz.ru" TargetMode="External"/><Relationship Id="rId20" Type="http://schemas.openxmlformats.org/officeDocument/2006/relationships/hyperlink" Target="http://dkkons.wixsite.com/ledovskogo-2-b" TargetMode="External"/><Relationship Id="rId29" Type="http://schemas.openxmlformats.org/officeDocument/2006/relationships/hyperlink" Target="mailto:dkrbalka2016@yandex.ru" TargetMode="External"/><Relationship Id="rId41" Type="http://schemas.openxmlformats.org/officeDocument/2006/relationships/hyperlink" Target="mailto:moudodsvetl@r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k_blagodatnoe@mail.ru" TargetMode="External"/><Relationship Id="rId24" Type="http://schemas.openxmlformats.org/officeDocument/2006/relationships/hyperlink" Target="https://dkorehovka.wixsite.com/mysite" TargetMode="External"/><Relationship Id="rId32" Type="http://schemas.openxmlformats.org/officeDocument/2006/relationships/hyperlink" Target="http://dksuhayabuyvola.blogspot.com" TargetMode="External"/><Relationship Id="rId37" Type="http://schemas.openxmlformats.org/officeDocument/2006/relationships/hyperlink" Target="mailto:krotdel@mail.ru" TargetMode="External"/><Relationship Id="rId40" Type="http://schemas.openxmlformats.org/officeDocument/2006/relationships/hyperlink" Target="https://srdmsh.stv.muzkult.ru/" TargetMode="External"/><Relationship Id="rId45" Type="http://schemas.openxmlformats.org/officeDocument/2006/relationships/hyperlink" Target="mailto:gof-muzey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of_dk@mail.ru" TargetMode="External"/><Relationship Id="rId23" Type="http://schemas.openxmlformats.org/officeDocument/2006/relationships/hyperlink" Target="mailto:dk-orehovka51@mail.ru" TargetMode="External"/><Relationship Id="rId28" Type="http://schemas.openxmlformats.org/officeDocument/2006/relationships/hyperlink" Target="http://dkpros4.wixsite.com/dk-prosyanka-ru" TargetMode="External"/><Relationship Id="rId36" Type="http://schemas.openxmlformats.org/officeDocument/2006/relationships/hyperlink" Target="http://mkukdksshvedino.wix.com/mkukdksshvedino" TargetMode="External"/><Relationship Id="rId10" Type="http://schemas.openxmlformats.org/officeDocument/2006/relationships/hyperlink" Target="http://mkuk-cdk-svet.my1.ru/" TargetMode="External"/><Relationship Id="rId19" Type="http://schemas.openxmlformats.org/officeDocument/2006/relationships/hyperlink" Target="mailto:dkkons@mail" TargetMode="External"/><Relationship Id="rId31" Type="http://schemas.openxmlformats.org/officeDocument/2006/relationships/hyperlink" Target="mailto:dksuhayabuyvola@mail.ru" TargetMode="External"/><Relationship Id="rId44" Type="http://schemas.openxmlformats.org/officeDocument/2006/relationships/hyperlink" Target="http://musei-sela-suxay-bujvola.um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uk-cdk@mail.ru" TargetMode="External"/><Relationship Id="rId14" Type="http://schemas.openxmlformats.org/officeDocument/2006/relationships/hyperlink" Target="http://dk-vysotskogo.my1.ru/" TargetMode="External"/><Relationship Id="rId22" Type="http://schemas.openxmlformats.org/officeDocument/2006/relationships/hyperlink" Target="https://alevtina8068.wixsite.com/dknikolina" TargetMode="External"/><Relationship Id="rId27" Type="http://schemas.openxmlformats.org/officeDocument/2006/relationships/hyperlink" Target="mailto:dkpros@mail.ru" TargetMode="External"/><Relationship Id="rId30" Type="http://schemas.openxmlformats.org/officeDocument/2006/relationships/hyperlink" Target="http://dkrgbalka.wixsite.com/mysite" TargetMode="External"/><Relationship Id="rId35" Type="http://schemas.openxmlformats.org/officeDocument/2006/relationships/hyperlink" Target="mailto:tovkan.ira@mail.ru" TargetMode="External"/><Relationship Id="rId43" Type="http://schemas.openxmlformats.org/officeDocument/2006/relationships/hyperlink" Target="mailto:museum-suchaj.bujvola@yandex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0777-5754-40CC-A5CE-775B40C4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3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СК</Company>
  <LinksUpToDate>false</LinksUpToDate>
  <CharactersWithSpaces>8590</CharactersWithSpaces>
  <SharedDoc>false</SharedDoc>
  <HLinks>
    <vt:vector size="48" baseType="variant">
      <vt:variant>
        <vt:i4>2031646</vt:i4>
      </vt:variant>
      <vt:variant>
        <vt:i4>21</vt:i4>
      </vt:variant>
      <vt:variant>
        <vt:i4>0</vt:i4>
      </vt:variant>
      <vt:variant>
        <vt:i4>5</vt:i4>
      </vt:variant>
      <vt:variant>
        <vt:lpwstr>http://www.mincultsk.ru/</vt:lpwstr>
      </vt:variant>
      <vt:variant>
        <vt:lpwstr/>
      </vt:variant>
      <vt:variant>
        <vt:i4>3014668</vt:i4>
      </vt:variant>
      <vt:variant>
        <vt:i4>18</vt:i4>
      </vt:variant>
      <vt:variant>
        <vt:i4>0</vt:i4>
      </vt:variant>
      <vt:variant>
        <vt:i4>5</vt:i4>
      </vt:variant>
      <vt:variant>
        <vt:lpwstr>mailto:mksk@stavregion.ru</vt:lpwstr>
      </vt:variant>
      <vt:variant>
        <vt:lpwstr/>
      </vt:variant>
      <vt:variant>
        <vt:i4>2031646</vt:i4>
      </vt:variant>
      <vt:variant>
        <vt:i4>15</vt:i4>
      </vt:variant>
      <vt:variant>
        <vt:i4>0</vt:i4>
      </vt:variant>
      <vt:variant>
        <vt:i4>5</vt:i4>
      </vt:variant>
      <vt:variant>
        <vt:lpwstr>http://www.mincultsk.ru/</vt:lpwstr>
      </vt:variant>
      <vt:variant>
        <vt:lpwstr/>
      </vt:variant>
      <vt:variant>
        <vt:i4>3014668</vt:i4>
      </vt:variant>
      <vt:variant>
        <vt:i4>12</vt:i4>
      </vt:variant>
      <vt:variant>
        <vt:i4>0</vt:i4>
      </vt:variant>
      <vt:variant>
        <vt:i4>5</vt:i4>
      </vt:variant>
      <vt:variant>
        <vt:lpwstr>mailto:mksk@stavregion.ru</vt:lpwstr>
      </vt:variant>
      <vt:variant>
        <vt:lpwstr/>
      </vt:variant>
      <vt:variant>
        <vt:i4>3604509</vt:i4>
      </vt:variant>
      <vt:variant>
        <vt:i4>9</vt:i4>
      </vt:variant>
      <vt:variant>
        <vt:i4>0</vt:i4>
      </vt:variant>
      <vt:variant>
        <vt:i4>5</vt:i4>
      </vt:variant>
      <vt:variant>
        <vt:lpwstr>mailto:mukpomc@mail.ru</vt:lpwstr>
      </vt:variant>
      <vt:variant>
        <vt:lpwstr/>
      </vt:variant>
      <vt:variant>
        <vt:i4>5832831</vt:i4>
      </vt:variant>
      <vt:variant>
        <vt:i4>6</vt:i4>
      </vt:variant>
      <vt:variant>
        <vt:i4>0</vt:i4>
      </vt:variant>
      <vt:variant>
        <vt:i4>5</vt:i4>
      </vt:variant>
      <vt:variant>
        <vt:lpwstr>mailto:otdelku@yandex.ru</vt:lpwstr>
      </vt:variant>
      <vt:variant>
        <vt:lpwstr/>
      </vt:variant>
      <vt:variant>
        <vt:i4>5832831</vt:i4>
      </vt:variant>
      <vt:variant>
        <vt:i4>3</vt:i4>
      </vt:variant>
      <vt:variant>
        <vt:i4>0</vt:i4>
      </vt:variant>
      <vt:variant>
        <vt:i4>5</vt:i4>
      </vt:variant>
      <vt:variant>
        <vt:lpwstr>mailto:otdelku@yandex.ru</vt:lpwstr>
      </vt:variant>
      <vt:variant>
        <vt:lpwstr/>
      </vt:variant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otdelku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тепанович</dc:creator>
  <cp:lastModifiedBy>I2126L</cp:lastModifiedBy>
  <cp:revision>39</cp:revision>
  <cp:lastPrinted>2018-03-20T11:09:00Z</cp:lastPrinted>
  <dcterms:created xsi:type="dcterms:W3CDTF">2018-02-05T06:39:00Z</dcterms:created>
  <dcterms:modified xsi:type="dcterms:W3CDTF">2018-12-18T10:58:00Z</dcterms:modified>
</cp:coreProperties>
</file>